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9AC5" w14:textId="624F625A" w:rsidR="00704246" w:rsidRDefault="00704246" w:rsidP="00704246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7D0F2F" wp14:editId="4ABC348C">
            <wp:extent cx="1790700" cy="1560048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C0D" w14:textId="77777777" w:rsid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4A2C4942" w14:textId="4AF7CF81" w:rsidR="00E575B5" w:rsidRPr="00704246" w:rsidRDefault="008758DE" w:rsidP="00704246">
      <w:pPr>
        <w:pStyle w:val="NoSpacing"/>
        <w:rPr>
          <w:b/>
          <w:bCs/>
          <w:sz w:val="28"/>
          <w:szCs w:val="28"/>
        </w:rPr>
      </w:pPr>
      <w:r w:rsidRPr="00704246">
        <w:rPr>
          <w:b/>
          <w:bCs/>
          <w:sz w:val="28"/>
          <w:szCs w:val="28"/>
        </w:rPr>
        <w:t>Georgia Mountains Healthcare Coalition (</w:t>
      </w:r>
      <w:r w:rsidR="002A7FDA" w:rsidRPr="00704246">
        <w:rPr>
          <w:b/>
          <w:bCs/>
          <w:sz w:val="28"/>
          <w:szCs w:val="28"/>
        </w:rPr>
        <w:t>Region B</w:t>
      </w:r>
      <w:r w:rsidRPr="00704246">
        <w:rPr>
          <w:b/>
          <w:bCs/>
          <w:sz w:val="28"/>
          <w:szCs w:val="28"/>
        </w:rPr>
        <w:t>)</w:t>
      </w:r>
      <w:r w:rsidR="002A7FDA" w:rsidRPr="00704246">
        <w:rPr>
          <w:b/>
          <w:bCs/>
          <w:sz w:val="28"/>
          <w:szCs w:val="28"/>
        </w:rPr>
        <w:t xml:space="preserve"> Quarterly Meeting</w:t>
      </w:r>
      <w:r w:rsidR="00704246" w:rsidRPr="00704246">
        <w:rPr>
          <w:b/>
          <w:bCs/>
          <w:sz w:val="28"/>
          <w:szCs w:val="28"/>
        </w:rPr>
        <w:t xml:space="preserve"> Minutes</w:t>
      </w:r>
      <w:r w:rsidR="002A7FDA" w:rsidRPr="00704246">
        <w:rPr>
          <w:b/>
          <w:bCs/>
          <w:sz w:val="28"/>
          <w:szCs w:val="28"/>
        </w:rPr>
        <w:t xml:space="preserve"> </w:t>
      </w:r>
      <w:r w:rsidR="00586ABB" w:rsidRPr="00704246">
        <w:rPr>
          <w:b/>
          <w:bCs/>
          <w:sz w:val="28"/>
          <w:szCs w:val="28"/>
        </w:rPr>
        <w:t>A</w:t>
      </w:r>
    </w:p>
    <w:p w14:paraId="49213AC4" w14:textId="3C768281" w:rsidR="000613AB" w:rsidRDefault="000613AB" w:rsidP="00704246">
      <w:pPr>
        <w:pStyle w:val="NoSpacing"/>
        <w:rPr>
          <w:b/>
          <w:bCs/>
          <w:sz w:val="28"/>
          <w:szCs w:val="28"/>
        </w:rPr>
      </w:pPr>
      <w:r w:rsidRPr="00704246">
        <w:rPr>
          <w:b/>
          <w:bCs/>
          <w:sz w:val="28"/>
          <w:szCs w:val="28"/>
        </w:rPr>
        <w:t xml:space="preserve">February 9, 2023 </w:t>
      </w:r>
      <w:r w:rsidR="00183729" w:rsidRPr="00704246">
        <w:rPr>
          <w:b/>
          <w:bCs/>
          <w:sz w:val="28"/>
          <w:szCs w:val="28"/>
        </w:rPr>
        <w:t>9</w:t>
      </w:r>
      <w:r w:rsidRPr="00704246">
        <w:rPr>
          <w:b/>
          <w:bCs/>
          <w:sz w:val="28"/>
          <w:szCs w:val="28"/>
        </w:rPr>
        <w:t>:00 AM – 1:00 PM</w:t>
      </w:r>
    </w:p>
    <w:p w14:paraId="2979766A" w14:textId="33C09B66" w:rsid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1C1DCF8B" w14:textId="42F7AF23" w:rsidR="005B35D5" w:rsidRPr="005B35D5" w:rsidRDefault="005B35D5" w:rsidP="005B35D5">
      <w:pPr>
        <w:pStyle w:val="NoSpacing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 xml:space="preserve">Participants:   </w:t>
      </w:r>
      <w:r w:rsidRPr="005B35D5">
        <w:rPr>
          <w:rFonts w:eastAsia="Times New Roman" w:cstheme="minorHAnsi"/>
          <w:bCs/>
          <w:sz w:val="24"/>
          <w:szCs w:val="24"/>
        </w:rPr>
        <w:t xml:space="preserve">Please see list of participants posted to </w:t>
      </w:r>
      <w:hyperlink r:id="rId10" w:history="1">
        <w:r w:rsidRPr="005B35D5">
          <w:rPr>
            <w:rStyle w:val="Hyperlink"/>
            <w:rFonts w:cstheme="minorHAnsi"/>
            <w:sz w:val="24"/>
            <w:szCs w:val="24"/>
          </w:rPr>
          <w:t>https://www.gha911.org/</w:t>
        </w:r>
      </w:hyperlink>
      <w:r w:rsidRPr="005B35D5">
        <w:rPr>
          <w:rFonts w:eastAsia="Times New Roman" w:cstheme="minorHAnsi"/>
          <w:bCs/>
          <w:sz w:val="24"/>
          <w:szCs w:val="24"/>
        </w:rPr>
        <w:t xml:space="preserve"> </w:t>
      </w:r>
      <w:r w:rsidR="00591418">
        <w:rPr>
          <w:rFonts w:eastAsia="Times New Roman" w:cstheme="minorHAnsi"/>
          <w:bCs/>
          <w:sz w:val="24"/>
          <w:szCs w:val="24"/>
        </w:rPr>
        <w:t>and emailed</w:t>
      </w:r>
      <w:r w:rsidRPr="005B35D5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</w:rPr>
        <w:t xml:space="preserve"> to Reg B with meeting minutes</w:t>
      </w:r>
      <w:r w:rsidRPr="005B35D5">
        <w:rPr>
          <w:rFonts w:eastAsia="Times New Roman" w:cstheme="minorHAnsi"/>
          <w:bCs/>
          <w:sz w:val="24"/>
          <w:szCs w:val="24"/>
        </w:rPr>
        <w:t xml:space="preserve"> </w:t>
      </w:r>
    </w:p>
    <w:p w14:paraId="3EAFC802" w14:textId="1D362A20" w:rsidR="005B35D5" w:rsidRDefault="005B35D5" w:rsidP="005B35D5">
      <w:pPr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063F342F" w14:textId="77777777" w:rsidR="00782373" w:rsidRPr="00782373" w:rsidRDefault="005B35D5" w:rsidP="00782373">
      <w:pPr>
        <w:pStyle w:val="NoSpacing"/>
        <w:rPr>
          <w:b/>
          <w:bCs/>
          <w:sz w:val="24"/>
          <w:szCs w:val="24"/>
        </w:rPr>
      </w:pPr>
      <w:r w:rsidRPr="00782373">
        <w:rPr>
          <w:b/>
          <w:bCs/>
          <w:sz w:val="24"/>
          <w:szCs w:val="24"/>
        </w:rPr>
        <w:t xml:space="preserve">Opening comments </w:t>
      </w:r>
    </w:p>
    <w:p w14:paraId="1B7B285B" w14:textId="74F21175" w:rsidR="005B35D5" w:rsidRPr="00782373" w:rsidRDefault="005B35D5" w:rsidP="0085461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>Donna Sue Campbell, HCF</w:t>
      </w:r>
      <w:r w:rsidR="000A71F5">
        <w:rPr>
          <w:sz w:val="24"/>
          <w:szCs w:val="24"/>
        </w:rPr>
        <w:t>,</w:t>
      </w:r>
      <w:r w:rsidRPr="00782373">
        <w:rPr>
          <w:sz w:val="24"/>
          <w:szCs w:val="24"/>
        </w:rPr>
        <w:t xml:space="preserve"> District 2 Public Health </w:t>
      </w:r>
    </w:p>
    <w:p w14:paraId="36FB650F" w14:textId="0CB5EBEF" w:rsidR="005B35D5" w:rsidRPr="00782373" w:rsidRDefault="005B35D5" w:rsidP="0085461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 xml:space="preserve">Darrell Townsend, HCC, Director of Emergency Preparedness and Security, NGHS </w:t>
      </w:r>
    </w:p>
    <w:p w14:paraId="69D01253" w14:textId="77777777" w:rsidR="005B35D5" w:rsidRPr="00782373" w:rsidRDefault="005B35D5" w:rsidP="0085461F">
      <w:pPr>
        <w:pStyle w:val="NoSpacing"/>
        <w:numPr>
          <w:ilvl w:val="1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>NGHS has hired a new staff member who will also be the Healthcare Coalition Coordinator,</w:t>
      </w:r>
    </w:p>
    <w:p w14:paraId="3A28DF68" w14:textId="5613EF99" w:rsidR="005B35D5" w:rsidRPr="00782373" w:rsidRDefault="005B35D5" w:rsidP="0085461F">
      <w:pPr>
        <w:pStyle w:val="NoSpacing"/>
        <w:numPr>
          <w:ilvl w:val="1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>Lucas Anderson, starts Feb 20</w:t>
      </w:r>
    </w:p>
    <w:p w14:paraId="4DAA85A4" w14:textId="3069FE3C" w:rsidR="005B35D5" w:rsidRPr="00782373" w:rsidRDefault="005B35D5" w:rsidP="0085461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782373">
        <w:rPr>
          <w:sz w:val="24"/>
          <w:szCs w:val="24"/>
        </w:rPr>
        <w:t>All participants introduced themselves</w:t>
      </w:r>
    </w:p>
    <w:p w14:paraId="6D4B037C" w14:textId="71D19505" w:rsidR="005B35D5" w:rsidRDefault="005B35D5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104ECD17" w14:textId="5C4CA633" w:rsidR="005B35D5" w:rsidRDefault="005B35D5" w:rsidP="005B35D5">
      <w:pPr>
        <w:spacing w:after="0" w:line="240" w:lineRule="auto"/>
        <w:rPr>
          <w:rFonts w:cstheme="minorHAnsi"/>
          <w:sz w:val="24"/>
          <w:szCs w:val="24"/>
        </w:rPr>
      </w:pPr>
      <w:r w:rsidRPr="005B35D5">
        <w:rPr>
          <w:rFonts w:cstheme="minorHAnsi"/>
          <w:b/>
          <w:bCs/>
          <w:sz w:val="24"/>
          <w:szCs w:val="24"/>
        </w:rPr>
        <w:t>Strategic Development and Preparedness Plan</w:t>
      </w:r>
      <w:r w:rsidRPr="0085461F">
        <w:rPr>
          <w:rFonts w:cstheme="minorHAnsi"/>
          <w:b/>
          <w:bCs/>
          <w:sz w:val="24"/>
          <w:szCs w:val="24"/>
        </w:rPr>
        <w:t xml:space="preserve"> overview</w:t>
      </w:r>
    </w:p>
    <w:p w14:paraId="0390E0AD" w14:textId="519741E1" w:rsidR="005B35D5" w:rsidRPr="0085461F" w:rsidRDefault="005B35D5" w:rsidP="0085461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85461F">
        <w:rPr>
          <w:rFonts w:cstheme="minorHAnsi"/>
          <w:sz w:val="24"/>
          <w:szCs w:val="24"/>
        </w:rPr>
        <w:t>Plan is posted on GHA911.org</w:t>
      </w:r>
    </w:p>
    <w:p w14:paraId="32C7480E" w14:textId="5F2AD629" w:rsidR="005B35D5" w:rsidRPr="0085461F" w:rsidRDefault="005B35D5" w:rsidP="0085461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85461F">
        <w:rPr>
          <w:rFonts w:cstheme="minorHAnsi"/>
          <w:sz w:val="24"/>
          <w:szCs w:val="24"/>
        </w:rPr>
        <w:t xml:space="preserve">Includes </w:t>
      </w:r>
      <w:r w:rsidR="00782373" w:rsidRPr="0085461F">
        <w:rPr>
          <w:rFonts w:cstheme="minorHAnsi"/>
          <w:sz w:val="24"/>
          <w:szCs w:val="24"/>
        </w:rPr>
        <w:t xml:space="preserve">Region B </w:t>
      </w:r>
      <w:r w:rsidRPr="0085461F">
        <w:rPr>
          <w:rFonts w:cstheme="minorHAnsi"/>
          <w:sz w:val="24"/>
          <w:szCs w:val="24"/>
        </w:rPr>
        <w:t>Healthcare Coalition long and short term goals</w:t>
      </w:r>
    </w:p>
    <w:p w14:paraId="0966BE3C" w14:textId="459CC762" w:rsidR="00782373" w:rsidRDefault="00782373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2A99CE4C" w14:textId="1A3E9432" w:rsidR="00782373" w:rsidRPr="0085461F" w:rsidRDefault="00782373" w:rsidP="005B35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2373">
        <w:rPr>
          <w:rFonts w:cstheme="minorHAnsi"/>
          <w:b/>
          <w:bCs/>
          <w:sz w:val="24"/>
          <w:szCs w:val="24"/>
        </w:rPr>
        <w:t>Response Plan</w:t>
      </w:r>
      <w:r>
        <w:rPr>
          <w:rFonts w:cstheme="minorHAnsi"/>
          <w:sz w:val="24"/>
          <w:szCs w:val="24"/>
        </w:rPr>
        <w:t xml:space="preserve"> </w:t>
      </w:r>
      <w:r w:rsidRPr="0085461F">
        <w:rPr>
          <w:rFonts w:cstheme="minorHAnsi"/>
          <w:b/>
          <w:bCs/>
          <w:sz w:val="24"/>
          <w:szCs w:val="24"/>
        </w:rPr>
        <w:t>overview</w:t>
      </w:r>
    </w:p>
    <w:p w14:paraId="6DC80B4B" w14:textId="53905ADB" w:rsidR="00782373" w:rsidRPr="0085461F" w:rsidRDefault="00782373" w:rsidP="0085461F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85461F">
        <w:rPr>
          <w:rFonts w:cstheme="minorHAnsi"/>
          <w:sz w:val="24"/>
          <w:szCs w:val="24"/>
        </w:rPr>
        <w:t>Plan is posted on GHA911.org</w:t>
      </w:r>
    </w:p>
    <w:p w14:paraId="63FA7047" w14:textId="507DA36E" w:rsidR="00782373" w:rsidRPr="0085461F" w:rsidRDefault="00782373" w:rsidP="0085461F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85461F">
        <w:rPr>
          <w:rFonts w:cstheme="minorHAnsi"/>
          <w:sz w:val="24"/>
          <w:szCs w:val="24"/>
        </w:rPr>
        <w:t xml:space="preserve">While all facilities have their own response plan, this plan includes the Region B HCC response activities </w:t>
      </w:r>
    </w:p>
    <w:p w14:paraId="177388F5" w14:textId="4659E955" w:rsidR="00782373" w:rsidRDefault="00782373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025942EA" w14:textId="7316358D" w:rsidR="00782373" w:rsidRDefault="00782373" w:rsidP="005B35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2373">
        <w:rPr>
          <w:rFonts w:cstheme="minorHAnsi"/>
          <w:b/>
          <w:bCs/>
          <w:sz w:val="24"/>
          <w:szCs w:val="24"/>
        </w:rPr>
        <w:t>H</w:t>
      </w:r>
      <w:r>
        <w:rPr>
          <w:rFonts w:cstheme="minorHAnsi"/>
          <w:b/>
          <w:bCs/>
          <w:sz w:val="24"/>
          <w:szCs w:val="24"/>
        </w:rPr>
        <w:t xml:space="preserve">azard Vulnerability Assessment </w:t>
      </w:r>
      <w:r w:rsidRPr="00782373">
        <w:rPr>
          <w:rFonts w:cstheme="minorHAnsi"/>
          <w:b/>
          <w:bCs/>
          <w:sz w:val="24"/>
          <w:szCs w:val="24"/>
        </w:rPr>
        <w:t>Update</w:t>
      </w:r>
    </w:p>
    <w:p w14:paraId="6C001420" w14:textId="3E681B67" w:rsidR="00782373" w:rsidRPr="0085461F" w:rsidRDefault="00782373" w:rsidP="0085461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85461F">
        <w:rPr>
          <w:rFonts w:cstheme="minorHAnsi"/>
          <w:sz w:val="24"/>
          <w:szCs w:val="24"/>
        </w:rPr>
        <w:t xml:space="preserve">Coalition members </w:t>
      </w:r>
      <w:r w:rsidR="0085461F">
        <w:rPr>
          <w:rFonts w:cstheme="minorHAnsi"/>
          <w:sz w:val="24"/>
          <w:szCs w:val="24"/>
        </w:rPr>
        <w:t xml:space="preserve">discussed </w:t>
      </w:r>
      <w:r w:rsidRPr="0085461F">
        <w:rPr>
          <w:rFonts w:cstheme="minorHAnsi"/>
          <w:sz w:val="24"/>
          <w:szCs w:val="24"/>
        </w:rPr>
        <w:t>hazards for our region</w:t>
      </w:r>
      <w:r w:rsidR="0085461F">
        <w:rPr>
          <w:rFonts w:cstheme="minorHAnsi"/>
          <w:sz w:val="24"/>
          <w:szCs w:val="24"/>
        </w:rPr>
        <w:t>, these were listed</w:t>
      </w:r>
    </w:p>
    <w:p w14:paraId="475D7313" w14:textId="04ABA50E" w:rsidR="00782373" w:rsidRPr="0085461F" w:rsidRDefault="0085461F" w:rsidP="0085461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</w:t>
      </w:r>
      <w:r w:rsidR="00782373" w:rsidRPr="0085461F">
        <w:rPr>
          <w:rFonts w:cstheme="minorHAnsi"/>
          <w:sz w:val="24"/>
          <w:szCs w:val="24"/>
        </w:rPr>
        <w:t xml:space="preserve"> voted on the </w:t>
      </w:r>
      <w:r>
        <w:rPr>
          <w:rFonts w:cstheme="minorHAnsi"/>
          <w:sz w:val="24"/>
          <w:szCs w:val="24"/>
        </w:rPr>
        <w:t xml:space="preserve">listed </w:t>
      </w:r>
      <w:r w:rsidR="00782373" w:rsidRPr="0085461F">
        <w:rPr>
          <w:rFonts w:cstheme="minorHAnsi"/>
          <w:sz w:val="24"/>
          <w:szCs w:val="24"/>
        </w:rPr>
        <w:t>threats</w:t>
      </w:r>
    </w:p>
    <w:p w14:paraId="037E57D1" w14:textId="1BE72C14" w:rsidR="00782373" w:rsidRPr="0085461F" w:rsidRDefault="00782373" w:rsidP="0085461F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85461F">
        <w:rPr>
          <w:rFonts w:cstheme="minorHAnsi"/>
          <w:sz w:val="24"/>
          <w:szCs w:val="24"/>
        </w:rPr>
        <w:t>Results compiled in the 2022 – 2023 HVA</w:t>
      </w:r>
    </w:p>
    <w:p w14:paraId="0E92BF87" w14:textId="2ECA63BA" w:rsidR="00782373" w:rsidRDefault="00782373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2560AD90" w14:textId="69AFF867" w:rsidR="00782373" w:rsidRDefault="00782373" w:rsidP="005B35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2373">
        <w:rPr>
          <w:rFonts w:cstheme="minorHAnsi"/>
          <w:b/>
          <w:bCs/>
          <w:sz w:val="24"/>
          <w:szCs w:val="24"/>
        </w:rPr>
        <w:t>Training updates including NIMS on TRS</w:t>
      </w:r>
    </w:p>
    <w:p w14:paraId="5F544FF7" w14:textId="01B02891" w:rsidR="0099037D" w:rsidRPr="0085461F" w:rsidRDefault="0085461F" w:rsidP="0085461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85461F">
        <w:rPr>
          <w:rFonts w:eastAsia="Times New Roman" w:cstheme="minorHAnsi"/>
          <w:bCs/>
          <w:sz w:val="24"/>
          <w:szCs w:val="24"/>
        </w:rPr>
        <w:t>P</w:t>
      </w:r>
      <w:r w:rsidR="0099037D" w:rsidRPr="0085461F">
        <w:rPr>
          <w:rFonts w:eastAsia="Times New Roman" w:cstheme="minorHAnsi"/>
          <w:bCs/>
          <w:sz w:val="24"/>
          <w:szCs w:val="24"/>
        </w:rPr>
        <w:t>lease</w:t>
      </w:r>
      <w:r w:rsidRPr="0085461F">
        <w:rPr>
          <w:rFonts w:eastAsia="Times New Roman" w:cstheme="minorHAnsi"/>
          <w:bCs/>
          <w:sz w:val="24"/>
          <w:szCs w:val="24"/>
        </w:rPr>
        <w:t xml:space="preserve"> see </w:t>
      </w:r>
      <w:r w:rsidR="0099037D" w:rsidRPr="0085461F">
        <w:rPr>
          <w:rFonts w:eastAsia="Times New Roman" w:cstheme="minorHAnsi"/>
          <w:bCs/>
          <w:sz w:val="24"/>
          <w:szCs w:val="24"/>
        </w:rPr>
        <w:t>Training Registration System</w:t>
      </w:r>
      <w:r>
        <w:rPr>
          <w:rFonts w:eastAsia="Times New Roman" w:cstheme="minorHAnsi"/>
          <w:bCs/>
          <w:sz w:val="24"/>
          <w:szCs w:val="24"/>
        </w:rPr>
        <w:t xml:space="preserve"> (TRS)</w:t>
      </w:r>
      <w:r w:rsidR="0099037D" w:rsidRPr="0085461F">
        <w:rPr>
          <w:rFonts w:eastAsia="Times New Roman" w:cstheme="minorHAnsi"/>
          <w:bCs/>
          <w:sz w:val="24"/>
          <w:szCs w:val="24"/>
        </w:rPr>
        <w:t xml:space="preserve"> for courses, dates, and to register </w:t>
      </w:r>
      <w:hyperlink r:id="rId11" w:history="1">
        <w:r w:rsidR="0099037D" w:rsidRPr="0085461F">
          <w:rPr>
            <w:rStyle w:val="Hyperlink"/>
            <w:rFonts w:eastAsia="Times New Roman" w:cstheme="minorHAnsi"/>
            <w:sz w:val="24"/>
            <w:szCs w:val="24"/>
          </w:rPr>
          <w:t>https://training.gema.ga.gov/TRS/courseSearch.do</w:t>
        </w:r>
      </w:hyperlink>
    </w:p>
    <w:p w14:paraId="1ED978C9" w14:textId="77777777" w:rsidR="0099037D" w:rsidRPr="00782373" w:rsidRDefault="0099037D" w:rsidP="005B35D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FB2BF" w14:textId="22692B18" w:rsidR="00782373" w:rsidRDefault="00782373" w:rsidP="005B35D5">
      <w:pPr>
        <w:spacing w:after="0" w:line="240" w:lineRule="auto"/>
        <w:rPr>
          <w:rFonts w:cstheme="minorHAnsi"/>
          <w:sz w:val="24"/>
          <w:szCs w:val="24"/>
        </w:rPr>
      </w:pPr>
    </w:p>
    <w:p w14:paraId="5BCD9BDF" w14:textId="77777777" w:rsidR="000878CD" w:rsidRPr="005B35D5" w:rsidRDefault="000878CD" w:rsidP="000878CD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>Budget 2022-2023 progress</w:t>
      </w:r>
    </w:p>
    <w:p w14:paraId="79E19EA3" w14:textId="77777777" w:rsidR="000878CD" w:rsidRPr="005B35D5" w:rsidRDefault="000878CD" w:rsidP="000878CD">
      <w:pPr>
        <w:numPr>
          <w:ilvl w:val="1"/>
          <w:numId w:val="26"/>
        </w:numPr>
        <w:tabs>
          <w:tab w:val="clear" w:pos="1440"/>
          <w:tab w:val="num" w:pos="-446"/>
        </w:tabs>
        <w:spacing w:after="0" w:line="240" w:lineRule="auto"/>
        <w:ind w:left="720"/>
        <w:contextualSpacing/>
        <w:rPr>
          <w:rFonts w:eastAsia="Times New Roman" w:cstheme="minorHAnsi"/>
          <w:color w:val="418AB3"/>
          <w:sz w:val="24"/>
          <w:szCs w:val="24"/>
        </w:rPr>
      </w:pPr>
      <w:r w:rsidRPr="005B35D5"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>Rural Trauma Development Course – SCH, Sept 22 completed</w:t>
      </w:r>
    </w:p>
    <w:p w14:paraId="5F8FD13E" w14:textId="77777777" w:rsidR="000878CD" w:rsidRPr="005B35D5" w:rsidRDefault="000878CD" w:rsidP="000878CD">
      <w:pPr>
        <w:numPr>
          <w:ilvl w:val="1"/>
          <w:numId w:val="26"/>
        </w:numPr>
        <w:tabs>
          <w:tab w:val="clear" w:pos="1440"/>
          <w:tab w:val="num" w:pos="-446"/>
        </w:tabs>
        <w:spacing w:after="0" w:line="240" w:lineRule="auto"/>
        <w:ind w:left="720"/>
        <w:contextualSpacing/>
        <w:rPr>
          <w:rFonts w:eastAsia="Times New Roman" w:cstheme="minorHAnsi"/>
          <w:color w:val="418AB3"/>
          <w:sz w:val="24"/>
          <w:szCs w:val="24"/>
        </w:rPr>
      </w:pPr>
      <w:r w:rsidRPr="005B35D5"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>Pre-Hospital Trauma Life Support Course –NGHS, Oct 10 completed</w:t>
      </w:r>
    </w:p>
    <w:p w14:paraId="2B5B2572" w14:textId="77777777" w:rsidR="000878CD" w:rsidRPr="005B35D5" w:rsidRDefault="000878CD" w:rsidP="000878CD">
      <w:pPr>
        <w:numPr>
          <w:ilvl w:val="1"/>
          <w:numId w:val="26"/>
        </w:numPr>
        <w:tabs>
          <w:tab w:val="clear" w:pos="1440"/>
          <w:tab w:val="num" w:pos="-446"/>
        </w:tabs>
        <w:spacing w:after="0" w:line="240" w:lineRule="auto"/>
        <w:ind w:left="720"/>
        <w:contextualSpacing/>
        <w:rPr>
          <w:rFonts w:eastAsia="Times New Roman" w:cstheme="minorHAnsi"/>
          <w:color w:val="418AB3"/>
          <w:sz w:val="24"/>
          <w:szCs w:val="24"/>
        </w:rPr>
      </w:pPr>
      <w:r w:rsidRPr="005B35D5">
        <w:rPr>
          <w:rFonts w:eastAsia="Calibri" w:cstheme="minorHAnsi"/>
          <w:color w:val="404040" w:themeColor="text1" w:themeTint="BF"/>
          <w:kern w:val="24"/>
          <w:sz w:val="24"/>
          <w:szCs w:val="24"/>
        </w:rPr>
        <w:t>Trauma Symposium, Oct 28 completed</w:t>
      </w:r>
    </w:p>
    <w:p w14:paraId="62B84BCC" w14:textId="5A4AB72B" w:rsidR="000878CD" w:rsidRPr="005B35D5" w:rsidRDefault="000878CD" w:rsidP="000878CD">
      <w:pPr>
        <w:numPr>
          <w:ilvl w:val="1"/>
          <w:numId w:val="26"/>
        </w:numPr>
        <w:tabs>
          <w:tab w:val="clear" w:pos="1440"/>
          <w:tab w:val="num" w:pos="-446"/>
        </w:tabs>
        <w:spacing w:after="0" w:line="240" w:lineRule="auto"/>
        <w:ind w:left="720"/>
        <w:contextualSpacing/>
        <w:rPr>
          <w:rFonts w:eastAsia="Times New Roman" w:cstheme="minorHAnsi"/>
          <w:color w:val="418AB3"/>
          <w:sz w:val="24"/>
          <w:szCs w:val="24"/>
        </w:rPr>
      </w:pPr>
      <w:r w:rsidRPr="005B35D5"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>Emergency Management Agency of Georgia Emergency Preparedness Conference – Savannah, Apr 12-14</w:t>
      </w:r>
      <w:r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 xml:space="preserve"> (sponsored attendees</w:t>
      </w:r>
      <w:r w:rsidR="000D0E92"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 xml:space="preserve"> have been notified)</w:t>
      </w:r>
    </w:p>
    <w:p w14:paraId="5340B297" w14:textId="77777777" w:rsidR="000878CD" w:rsidRPr="00782373" w:rsidRDefault="000878CD" w:rsidP="000878C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lastRenderedPageBreak/>
        <w:t xml:space="preserve">Trauma Nurse Core Course – </w:t>
      </w:r>
      <w:r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>Mar 13-14 at NGHS Lanier Park</w:t>
      </w:r>
    </w:p>
    <w:p w14:paraId="741030C1" w14:textId="77777777" w:rsidR="000878CD" w:rsidRPr="005B35D5" w:rsidRDefault="000878CD" w:rsidP="000878C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404040" w:themeColor="text1" w:themeTint="BF"/>
          <w:kern w:val="24"/>
          <w:sz w:val="24"/>
          <w:szCs w:val="24"/>
        </w:rPr>
        <w:t>Pre Hospital Trauma Life Support Course – NGMC Lanier Park</w:t>
      </w:r>
    </w:p>
    <w:p w14:paraId="2C2B5D84" w14:textId="727AF05E" w:rsidR="000878CD" w:rsidRPr="005B35D5" w:rsidRDefault="000D0E92" w:rsidP="000878C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</w:t>
      </w:r>
      <w:r w:rsidR="000878CD" w:rsidRPr="005B35D5">
        <w:rPr>
          <w:rFonts w:eastAsia="Times New Roman" w:cstheme="minorHAnsi"/>
          <w:bCs/>
          <w:sz w:val="24"/>
          <w:szCs w:val="24"/>
        </w:rPr>
        <w:t>eeting costs including food, location, supplies</w:t>
      </w:r>
    </w:p>
    <w:p w14:paraId="16AF5F1B" w14:textId="77777777" w:rsidR="000878CD" w:rsidRPr="005B35D5" w:rsidRDefault="000878CD" w:rsidP="000878CD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0E05397" w14:textId="108A62E1" w:rsidR="000878CD" w:rsidRDefault="000878CD" w:rsidP="000878CD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>Budget 2023-2024 sub</w:t>
      </w:r>
      <w:r>
        <w:rPr>
          <w:rFonts w:eastAsia="Times New Roman" w:cstheme="minorHAnsi"/>
          <w:b/>
          <w:bCs/>
          <w:sz w:val="24"/>
          <w:szCs w:val="24"/>
        </w:rPr>
        <w:t xml:space="preserve">mitted </w:t>
      </w:r>
      <w:r w:rsidRPr="005B35D5">
        <w:rPr>
          <w:rFonts w:eastAsia="Times New Roman" w:cstheme="minorHAnsi"/>
          <w:b/>
          <w:bCs/>
          <w:sz w:val="24"/>
          <w:szCs w:val="24"/>
        </w:rPr>
        <w:t>Jan 2023</w:t>
      </w:r>
    </w:p>
    <w:p w14:paraId="5CB5C74F" w14:textId="77777777" w:rsidR="000878CD" w:rsidRPr="000878CD" w:rsidRDefault="000878CD" w:rsidP="000878CD">
      <w:pPr>
        <w:pStyle w:val="NoSpacing"/>
        <w:rPr>
          <w:b/>
          <w:bCs/>
          <w:sz w:val="24"/>
          <w:szCs w:val="24"/>
        </w:rPr>
      </w:pPr>
      <w:r w:rsidRPr="000878CD">
        <w:rPr>
          <w:b/>
          <w:bCs/>
          <w:sz w:val="24"/>
          <w:szCs w:val="24"/>
        </w:rPr>
        <w:t>Sandy Bozarth, NGHS Infection Control</w:t>
      </w:r>
    </w:p>
    <w:p w14:paraId="44ABF997" w14:textId="77777777" w:rsidR="000878CD" w:rsidRPr="000878CD" w:rsidRDefault="000878CD" w:rsidP="000878CD">
      <w:pPr>
        <w:pStyle w:val="NoSpacing"/>
        <w:rPr>
          <w:b/>
          <w:bCs/>
          <w:sz w:val="24"/>
          <w:szCs w:val="24"/>
        </w:rPr>
      </w:pPr>
      <w:r w:rsidRPr="000878CD">
        <w:rPr>
          <w:b/>
          <w:bCs/>
          <w:sz w:val="24"/>
          <w:szCs w:val="24"/>
        </w:rPr>
        <w:t>Region B Infection Control and Prevention Education Expert</w:t>
      </w:r>
    </w:p>
    <w:p w14:paraId="1492F22C" w14:textId="77777777" w:rsidR="000878CD" w:rsidRPr="000878CD" w:rsidRDefault="000878CD" w:rsidP="000878CD">
      <w:pPr>
        <w:pStyle w:val="NoSpacing"/>
        <w:rPr>
          <w:b/>
          <w:bCs/>
          <w:sz w:val="24"/>
          <w:szCs w:val="24"/>
        </w:rPr>
      </w:pPr>
      <w:r w:rsidRPr="000878CD">
        <w:rPr>
          <w:b/>
          <w:bCs/>
          <w:sz w:val="24"/>
          <w:szCs w:val="24"/>
        </w:rPr>
        <w:t xml:space="preserve">Project First Line </w:t>
      </w:r>
    </w:p>
    <w:p w14:paraId="64612D11" w14:textId="0DA019DF" w:rsidR="000878CD" w:rsidRDefault="000878CD" w:rsidP="0085461F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0878CD">
        <w:rPr>
          <w:sz w:val="24"/>
          <w:szCs w:val="24"/>
        </w:rPr>
        <w:t xml:space="preserve">Provided </w:t>
      </w:r>
      <w:r>
        <w:rPr>
          <w:sz w:val="24"/>
          <w:szCs w:val="24"/>
        </w:rPr>
        <w:t>e</w:t>
      </w:r>
      <w:r w:rsidRPr="000878CD">
        <w:rPr>
          <w:sz w:val="24"/>
          <w:szCs w:val="24"/>
        </w:rPr>
        <w:t>ducation to participants on infection control, patient safety and PPE</w:t>
      </w:r>
    </w:p>
    <w:p w14:paraId="520D2E2B" w14:textId="66F3EEA0" w:rsidR="00A50893" w:rsidRDefault="00A50893" w:rsidP="0085461F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nnual Infectious Disease Conference is April 21 at Lanier Technical College</w:t>
      </w:r>
    </w:p>
    <w:p w14:paraId="0DA60829" w14:textId="3593D2BB" w:rsidR="000878CD" w:rsidRDefault="000878CD" w:rsidP="000878CD">
      <w:pPr>
        <w:pStyle w:val="NoSpacing"/>
        <w:rPr>
          <w:sz w:val="24"/>
          <w:szCs w:val="24"/>
        </w:rPr>
      </w:pPr>
    </w:p>
    <w:p w14:paraId="5CF313C8" w14:textId="4B7B6CAA" w:rsidR="000878CD" w:rsidRPr="000878CD" w:rsidRDefault="000878CD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0878CD">
        <w:rPr>
          <w:rFonts w:ascii="Calibri" w:eastAsia="Times New Roman" w:hAnsi="Calibri" w:cs="Calibri"/>
          <w:b/>
          <w:bCs/>
          <w:sz w:val="24"/>
          <w:szCs w:val="24"/>
        </w:rPr>
        <w:t>Kim Franklin, Alzheimer's Association</w:t>
      </w:r>
    </w:p>
    <w:p w14:paraId="59048987" w14:textId="7EB4BD7D" w:rsidR="000878CD" w:rsidRDefault="000878CD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0878CD">
        <w:rPr>
          <w:rFonts w:ascii="Calibri" w:eastAsia="Times New Roman" w:hAnsi="Calibri" w:cs="Calibri"/>
          <w:b/>
          <w:bCs/>
          <w:sz w:val="24"/>
          <w:szCs w:val="24"/>
        </w:rPr>
        <w:t>Alzheimer's Awareness and Services</w:t>
      </w:r>
    </w:p>
    <w:p w14:paraId="76D65D31" w14:textId="5EBDE2E8" w:rsidR="000878CD" w:rsidRPr="0085461F" w:rsidRDefault="000878CD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Provided education on services Alzheimer’s Association offers including advocacy, support groups, training</w:t>
      </w:r>
    </w:p>
    <w:p w14:paraId="35B6BC04" w14:textId="7790B469" w:rsidR="00CB23B9" w:rsidRPr="0085461F" w:rsidRDefault="00CB23B9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 xml:space="preserve">There is a POST certified training, contact her is you are interested </w:t>
      </w:r>
    </w:p>
    <w:p w14:paraId="16060388" w14:textId="59E91846" w:rsidR="000878CD" w:rsidRPr="0085461F" w:rsidRDefault="000878CD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There is a 24/7 Helpline 800-272-3900</w:t>
      </w:r>
    </w:p>
    <w:p w14:paraId="5E5512DD" w14:textId="125409BE" w:rsidR="000878CD" w:rsidRPr="0085461F" w:rsidRDefault="000878CD" w:rsidP="0085461F">
      <w:pPr>
        <w:pStyle w:val="ListParagraph"/>
        <w:numPr>
          <w:ilvl w:val="0"/>
          <w:numId w:val="36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 xml:space="preserve">More information at  </w:t>
      </w:r>
      <w:hyperlink r:id="rId12" w:history="1">
        <w:r w:rsidR="00356A8A" w:rsidRPr="0085461F">
          <w:rPr>
            <w:rStyle w:val="Hyperlink"/>
            <w:rFonts w:ascii="Calibri" w:eastAsia="Times New Roman" w:hAnsi="Calibri" w:cs="Calibri"/>
            <w:sz w:val="24"/>
            <w:szCs w:val="24"/>
          </w:rPr>
          <w:t>https://www.alz.org/</w:t>
        </w:r>
      </w:hyperlink>
      <w:r w:rsidR="00356A8A" w:rsidRPr="0085461F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6ADFED3F" w14:textId="2B9D7AE1" w:rsidR="00AD166D" w:rsidRDefault="00AD166D" w:rsidP="000878CD">
      <w:pPr>
        <w:spacing w:line="252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6BCBFC20" w14:textId="77777777" w:rsidR="00AD166D" w:rsidRPr="005B35D5" w:rsidRDefault="00AD166D" w:rsidP="00AD166D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eastAsia="Times New Roman" w:cstheme="minorHAnsi"/>
          <w:b/>
          <w:bCs/>
          <w:sz w:val="24"/>
          <w:szCs w:val="24"/>
        </w:rPr>
        <w:t>Community Partner Updates</w:t>
      </w:r>
    </w:p>
    <w:p w14:paraId="537FE048" w14:textId="46E61288" w:rsidR="00AD166D" w:rsidRDefault="00AD166D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AD166D">
        <w:rPr>
          <w:rFonts w:ascii="Calibri" w:eastAsia="Times New Roman" w:hAnsi="Calibri" w:cs="Calibri"/>
          <w:b/>
          <w:bCs/>
          <w:sz w:val="24"/>
          <w:szCs w:val="24"/>
        </w:rPr>
        <w:t>Kelly Nadeau, Hospital Preparedness Program Director, Georgia Department of Public Health</w:t>
      </w:r>
    </w:p>
    <w:p w14:paraId="0361B404" w14:textId="6F2090F7" w:rsidR="00017167" w:rsidRPr="0085461F" w:rsidRDefault="00017167" w:rsidP="0085461F">
      <w:pPr>
        <w:pStyle w:val="ListParagraph"/>
        <w:numPr>
          <w:ilvl w:val="0"/>
          <w:numId w:val="37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 xml:space="preserve">Everything </w:t>
      </w:r>
      <w:r w:rsidR="00C35C27">
        <w:rPr>
          <w:rFonts w:ascii="Calibri" w:eastAsia="Times New Roman" w:hAnsi="Calibri" w:cs="Calibri"/>
          <w:sz w:val="24"/>
          <w:szCs w:val="24"/>
        </w:rPr>
        <w:t xml:space="preserve">that Healthcare </w:t>
      </w:r>
      <w:r w:rsidRPr="0085461F">
        <w:rPr>
          <w:rFonts w:ascii="Calibri" w:eastAsia="Times New Roman" w:hAnsi="Calibri" w:cs="Calibri"/>
          <w:sz w:val="24"/>
          <w:szCs w:val="24"/>
        </w:rPr>
        <w:t>Coalitions d</w:t>
      </w:r>
      <w:r w:rsidR="00C35C27">
        <w:rPr>
          <w:rFonts w:ascii="Calibri" w:eastAsia="Times New Roman" w:hAnsi="Calibri" w:cs="Calibri"/>
          <w:sz w:val="24"/>
          <w:szCs w:val="24"/>
        </w:rPr>
        <w:t>o</w:t>
      </w:r>
      <w:r w:rsidRPr="0085461F">
        <w:rPr>
          <w:rFonts w:ascii="Calibri" w:eastAsia="Times New Roman" w:hAnsi="Calibri" w:cs="Calibri"/>
          <w:sz w:val="24"/>
          <w:szCs w:val="24"/>
        </w:rPr>
        <w:t xml:space="preserve"> is guided by deliverables</w:t>
      </w:r>
    </w:p>
    <w:p w14:paraId="6110FAC0" w14:textId="1A04680E" w:rsidR="00017167" w:rsidRPr="0085461F" w:rsidRDefault="00017167" w:rsidP="0085461F">
      <w:pPr>
        <w:pStyle w:val="ListParagraph"/>
        <w:numPr>
          <w:ilvl w:val="0"/>
          <w:numId w:val="37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Please note bed count changes in WebEOC EEI boards, hospitals please update Wednesdays by 5 PM</w:t>
      </w:r>
    </w:p>
    <w:p w14:paraId="36189A55" w14:textId="11C17B1B" w:rsidR="00017167" w:rsidRPr="0085461F" w:rsidRDefault="00017167" w:rsidP="0085461F">
      <w:pPr>
        <w:pStyle w:val="ListParagraph"/>
        <w:numPr>
          <w:ilvl w:val="0"/>
          <w:numId w:val="37"/>
        </w:numPr>
        <w:spacing w:line="252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Kelly introduced other members of HPP team</w:t>
      </w:r>
    </w:p>
    <w:p w14:paraId="469C6DFC" w14:textId="7A3438B5" w:rsidR="00017167" w:rsidRPr="00017167" w:rsidRDefault="00017167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07061A1" w14:textId="7B0D219F" w:rsidR="00017167" w:rsidRPr="00017167" w:rsidRDefault="00017167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017167">
        <w:rPr>
          <w:rFonts w:ascii="Calibri" w:eastAsia="Times New Roman" w:hAnsi="Calibri" w:cs="Calibri"/>
          <w:b/>
          <w:bCs/>
          <w:sz w:val="24"/>
          <w:szCs w:val="24"/>
        </w:rPr>
        <w:t>Adrianne Fienberg, Georgia Hospital Association</w:t>
      </w:r>
    </w:p>
    <w:p w14:paraId="476D5B84" w14:textId="5C8659CF" w:rsidR="00017167" w:rsidRPr="0085461F" w:rsidRDefault="00017167" w:rsidP="0085461F">
      <w:pPr>
        <w:pStyle w:val="ListParagraph"/>
        <w:numPr>
          <w:ilvl w:val="0"/>
          <w:numId w:val="3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Will be revamping GHA911</w:t>
      </w:r>
      <w:r w:rsidR="000A71F5">
        <w:rPr>
          <w:rFonts w:ascii="Calibri" w:eastAsia="Times New Roman" w:hAnsi="Calibri" w:cs="Calibri"/>
          <w:sz w:val="24"/>
          <w:szCs w:val="24"/>
        </w:rPr>
        <w:t xml:space="preserve">    </w:t>
      </w:r>
      <w:hyperlink r:id="rId13" w:history="1">
        <w:r w:rsidR="000A71F5" w:rsidRPr="007F1DA6">
          <w:rPr>
            <w:rStyle w:val="Hyperlink"/>
            <w:rFonts w:cstheme="minorHAnsi"/>
            <w:sz w:val="24"/>
            <w:szCs w:val="24"/>
          </w:rPr>
          <w:t>https://www.gha911.org/</w:t>
        </w:r>
      </w:hyperlink>
      <w:r w:rsidR="000A71F5">
        <w:rPr>
          <w:rFonts w:cstheme="minorHAnsi"/>
          <w:sz w:val="24"/>
          <w:szCs w:val="24"/>
        </w:rPr>
        <w:t xml:space="preserve">   </w:t>
      </w:r>
    </w:p>
    <w:p w14:paraId="484FFA32" w14:textId="10B307D2" w:rsidR="00017167" w:rsidRPr="0085461F" w:rsidRDefault="00017167" w:rsidP="0085461F">
      <w:pPr>
        <w:pStyle w:val="ListParagraph"/>
        <w:numPr>
          <w:ilvl w:val="0"/>
          <w:numId w:val="3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Please check and update your organization contact information and include a 24 hour contact number</w:t>
      </w:r>
    </w:p>
    <w:p w14:paraId="3F3FAE60" w14:textId="09115D5D" w:rsidR="00017167" w:rsidRDefault="00017167" w:rsidP="000878CD">
      <w:pPr>
        <w:spacing w:line="252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7A376D02" w14:textId="3F19D0A5" w:rsidR="00017167" w:rsidRPr="00017167" w:rsidRDefault="00017167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017167">
        <w:rPr>
          <w:rFonts w:ascii="Calibri" w:eastAsia="Times New Roman" w:hAnsi="Calibri" w:cs="Calibri"/>
          <w:b/>
          <w:bCs/>
          <w:sz w:val="24"/>
          <w:szCs w:val="24"/>
        </w:rPr>
        <w:t>Lanier Swafford, Office of EMS</w:t>
      </w:r>
      <w:r w:rsidR="008E7DD8">
        <w:rPr>
          <w:rFonts w:ascii="Calibri" w:eastAsia="Times New Roman" w:hAnsi="Calibri" w:cs="Calibri"/>
          <w:b/>
          <w:bCs/>
          <w:sz w:val="24"/>
          <w:szCs w:val="24"/>
        </w:rPr>
        <w:t xml:space="preserve"> and Trauma – Region 2</w:t>
      </w:r>
    </w:p>
    <w:p w14:paraId="422A5C8A" w14:textId="0F75EE02" w:rsidR="00017167" w:rsidRPr="0085461F" w:rsidRDefault="00017167" w:rsidP="0085461F">
      <w:pPr>
        <w:pStyle w:val="ListParagraph"/>
        <w:numPr>
          <w:ilvl w:val="0"/>
          <w:numId w:val="39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March 16 is EMS Regi</w:t>
      </w:r>
      <w:r w:rsidR="001B4E32" w:rsidRPr="0085461F">
        <w:rPr>
          <w:rFonts w:ascii="Calibri" w:eastAsia="Times New Roman" w:hAnsi="Calibri" w:cs="Calibri"/>
          <w:sz w:val="24"/>
          <w:szCs w:val="24"/>
        </w:rPr>
        <w:t>o</w:t>
      </w:r>
      <w:r w:rsidRPr="0085461F">
        <w:rPr>
          <w:rFonts w:ascii="Calibri" w:eastAsia="Times New Roman" w:hAnsi="Calibri" w:cs="Calibri"/>
          <w:sz w:val="24"/>
          <w:szCs w:val="24"/>
        </w:rPr>
        <w:t>nal meeting</w:t>
      </w:r>
    </w:p>
    <w:p w14:paraId="53D6159A" w14:textId="78231EC5" w:rsidR="00017167" w:rsidRPr="0085461F" w:rsidRDefault="00017167" w:rsidP="0085461F">
      <w:pPr>
        <w:pStyle w:val="ListParagraph"/>
        <w:numPr>
          <w:ilvl w:val="0"/>
          <w:numId w:val="39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 xml:space="preserve">Phil Heart </w:t>
      </w:r>
      <w:r w:rsidR="008E7DD8" w:rsidRPr="0085461F">
        <w:rPr>
          <w:rFonts w:ascii="Calibri" w:eastAsia="Times New Roman" w:hAnsi="Calibri" w:cs="Calibri"/>
          <w:sz w:val="24"/>
          <w:szCs w:val="24"/>
        </w:rPr>
        <w:t xml:space="preserve">Critical Care </w:t>
      </w:r>
      <w:r w:rsidRPr="0085461F">
        <w:rPr>
          <w:rFonts w:ascii="Calibri" w:eastAsia="Times New Roman" w:hAnsi="Calibri" w:cs="Calibri"/>
          <w:sz w:val="24"/>
          <w:szCs w:val="24"/>
        </w:rPr>
        <w:t>Symposium is February 21 -22</w:t>
      </w:r>
      <w:r w:rsidR="008E7DD8" w:rsidRPr="0085461F">
        <w:rPr>
          <w:rFonts w:ascii="Calibri" w:eastAsia="Times New Roman" w:hAnsi="Calibri" w:cs="Calibri"/>
          <w:sz w:val="24"/>
          <w:szCs w:val="24"/>
        </w:rPr>
        <w:t xml:space="preserve"> at Lanier Technical College</w:t>
      </w:r>
    </w:p>
    <w:p w14:paraId="5E835FFD" w14:textId="710663AB" w:rsidR="00017167" w:rsidRDefault="00017167" w:rsidP="000878CD">
      <w:pPr>
        <w:spacing w:line="252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1D2A9381" w14:textId="63309EB0" w:rsidR="00017167" w:rsidRPr="00017167" w:rsidRDefault="00017167" w:rsidP="000878CD">
      <w:pPr>
        <w:spacing w:line="252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017167">
        <w:rPr>
          <w:rFonts w:ascii="Calibri" w:eastAsia="Times New Roman" w:hAnsi="Calibri" w:cs="Calibri"/>
          <w:b/>
          <w:bCs/>
          <w:sz w:val="24"/>
          <w:szCs w:val="24"/>
        </w:rPr>
        <w:t>Mark Palen, District 2 Public Health</w:t>
      </w:r>
    </w:p>
    <w:p w14:paraId="5B44B475" w14:textId="7DAD6470" w:rsidR="00017167" w:rsidRPr="0085461F" w:rsidRDefault="00017167" w:rsidP="0085461F">
      <w:pPr>
        <w:pStyle w:val="ListParagraph"/>
        <w:numPr>
          <w:ilvl w:val="0"/>
          <w:numId w:val="40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COVID PCR testing continues at Union General Hospital</w:t>
      </w:r>
    </w:p>
    <w:p w14:paraId="4C322EFC" w14:textId="7FF3261A" w:rsidR="00017167" w:rsidRPr="0085461F" w:rsidRDefault="00017167" w:rsidP="0085461F">
      <w:pPr>
        <w:pStyle w:val="ListParagraph"/>
        <w:numPr>
          <w:ilvl w:val="0"/>
          <w:numId w:val="40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COVID take home test kits are available at all Health Departments</w:t>
      </w:r>
    </w:p>
    <w:p w14:paraId="2E09B8BF" w14:textId="4FC94046" w:rsidR="00017167" w:rsidRPr="0085461F" w:rsidRDefault="00017167" w:rsidP="0085461F">
      <w:pPr>
        <w:pStyle w:val="ListParagraph"/>
        <w:numPr>
          <w:ilvl w:val="0"/>
          <w:numId w:val="40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Binax test kits are available at District Office with an MOU</w:t>
      </w:r>
    </w:p>
    <w:p w14:paraId="76B3AA13" w14:textId="70C9C31F" w:rsidR="00017167" w:rsidRPr="0085461F" w:rsidRDefault="00017167" w:rsidP="0085461F">
      <w:pPr>
        <w:pStyle w:val="ListParagraph"/>
        <w:numPr>
          <w:ilvl w:val="0"/>
          <w:numId w:val="40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85461F">
        <w:rPr>
          <w:rFonts w:ascii="Calibri" w:eastAsia="Times New Roman" w:hAnsi="Calibri" w:cs="Calibri"/>
          <w:sz w:val="24"/>
          <w:szCs w:val="24"/>
        </w:rPr>
        <w:t>Vaccinations and other services continue at all health departments</w:t>
      </w:r>
    </w:p>
    <w:p w14:paraId="074F605F" w14:textId="0B30C367" w:rsidR="00346A69" w:rsidRDefault="00346A69" w:rsidP="000878CD">
      <w:pPr>
        <w:spacing w:line="252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167CE01" w14:textId="19BEAAEF" w:rsidR="00346A69" w:rsidRDefault="00346A69" w:rsidP="00346A69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</w:t>
      </w:r>
      <w:r w:rsidRPr="005B35D5">
        <w:rPr>
          <w:rFonts w:cstheme="minorHAnsi"/>
          <w:b/>
          <w:bCs/>
          <w:sz w:val="24"/>
          <w:szCs w:val="24"/>
        </w:rPr>
        <w:t>eandra Massey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5B35D5">
        <w:rPr>
          <w:rFonts w:cstheme="minorHAnsi"/>
          <w:b/>
          <w:bCs/>
          <w:sz w:val="24"/>
          <w:szCs w:val="24"/>
        </w:rPr>
        <w:t>Opioid Public Health Analyst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5B35D5">
        <w:rPr>
          <w:rFonts w:cstheme="minorHAnsi"/>
          <w:b/>
          <w:bCs/>
          <w:sz w:val="24"/>
          <w:szCs w:val="24"/>
        </w:rPr>
        <w:t>District 2 Public Health</w:t>
      </w:r>
    </w:p>
    <w:p w14:paraId="42B04746" w14:textId="1E16717E" w:rsidR="00346A69" w:rsidRDefault="00073484" w:rsidP="0085461F">
      <w:pPr>
        <w:pStyle w:val="NoSpacing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2 Opioid-related</w:t>
      </w:r>
      <w:r w:rsidR="00346A69" w:rsidRPr="00346A69">
        <w:rPr>
          <w:rFonts w:cstheme="minorHAnsi"/>
          <w:sz w:val="24"/>
          <w:szCs w:val="24"/>
        </w:rPr>
        <w:t xml:space="preserve"> Pilot Projects</w:t>
      </w:r>
      <w:r w:rsidR="003A4D8B">
        <w:rPr>
          <w:rFonts w:cstheme="minorHAnsi"/>
          <w:sz w:val="24"/>
          <w:szCs w:val="24"/>
        </w:rPr>
        <w:t xml:space="preserve">: </w:t>
      </w:r>
      <w:r w:rsidR="003A4D8B" w:rsidRPr="00C35C27">
        <w:rPr>
          <w:rFonts w:cstheme="minorHAnsi"/>
          <w:b/>
          <w:bCs/>
          <w:sz w:val="24"/>
          <w:szCs w:val="24"/>
        </w:rPr>
        <w:t>Naloxone Access Project (NAP)</w:t>
      </w:r>
      <w:r w:rsidR="003A4D8B">
        <w:rPr>
          <w:rFonts w:cstheme="minorHAnsi"/>
          <w:sz w:val="24"/>
          <w:szCs w:val="24"/>
        </w:rPr>
        <w:t xml:space="preserve"> and </w:t>
      </w:r>
      <w:r w:rsidR="003A4D8B" w:rsidRPr="00C35C27">
        <w:rPr>
          <w:rFonts w:cstheme="minorHAnsi"/>
          <w:b/>
          <w:bCs/>
          <w:sz w:val="24"/>
          <w:szCs w:val="24"/>
        </w:rPr>
        <w:t>Fentanyl Te</w:t>
      </w:r>
      <w:r w:rsidRPr="00C35C27">
        <w:rPr>
          <w:rFonts w:cstheme="minorHAnsi"/>
          <w:b/>
          <w:bCs/>
          <w:sz w:val="24"/>
          <w:szCs w:val="24"/>
        </w:rPr>
        <w:t>st Strip Distribution</w:t>
      </w:r>
      <w:r w:rsidR="003A4D8B" w:rsidRPr="00C35C27">
        <w:rPr>
          <w:rFonts w:cstheme="minorHAnsi"/>
          <w:b/>
          <w:bCs/>
          <w:sz w:val="24"/>
          <w:szCs w:val="24"/>
        </w:rPr>
        <w:t xml:space="preserve"> Project (FTS)</w:t>
      </w:r>
      <w:r w:rsidR="00A36D7D">
        <w:rPr>
          <w:rFonts w:cstheme="minorHAnsi"/>
          <w:sz w:val="24"/>
          <w:szCs w:val="24"/>
        </w:rPr>
        <w:t xml:space="preserve"> that will focus on </w:t>
      </w:r>
      <w:r>
        <w:rPr>
          <w:rFonts w:cstheme="minorHAnsi"/>
          <w:sz w:val="24"/>
          <w:szCs w:val="24"/>
        </w:rPr>
        <w:t>Hall, Habersham, White, Lumpkin, and Banks for now</w:t>
      </w:r>
    </w:p>
    <w:p w14:paraId="5F5CEB08" w14:textId="2E6464DC" w:rsidR="003A4D8B" w:rsidRDefault="003A4D8B" w:rsidP="003A4D8B">
      <w:pPr>
        <w:pStyle w:val="NoSpacing"/>
        <w:numPr>
          <w:ilvl w:val="1"/>
          <w:numId w:val="41"/>
        </w:numPr>
        <w:rPr>
          <w:rFonts w:cstheme="minorHAnsi"/>
          <w:sz w:val="24"/>
          <w:szCs w:val="24"/>
        </w:rPr>
      </w:pPr>
      <w:r w:rsidRPr="00C35C27">
        <w:rPr>
          <w:rFonts w:cstheme="minorHAnsi"/>
          <w:b/>
          <w:bCs/>
          <w:sz w:val="24"/>
          <w:szCs w:val="24"/>
        </w:rPr>
        <w:t>NAP</w:t>
      </w:r>
      <w:r>
        <w:rPr>
          <w:rFonts w:cstheme="minorHAnsi"/>
          <w:sz w:val="24"/>
          <w:szCs w:val="24"/>
        </w:rPr>
        <w:t xml:space="preserve">: Providing Narcan training and Narcan (while supplies last) to the public </w:t>
      </w:r>
      <w:r w:rsidR="0065549A">
        <w:rPr>
          <w:rFonts w:cstheme="minorHAnsi"/>
          <w:sz w:val="24"/>
          <w:szCs w:val="24"/>
        </w:rPr>
        <w:t xml:space="preserve">and </w:t>
      </w:r>
      <w:r w:rsidR="004D6B00">
        <w:rPr>
          <w:rFonts w:cstheme="minorHAnsi"/>
          <w:sz w:val="24"/>
          <w:szCs w:val="24"/>
        </w:rPr>
        <w:t>to third parties who may witness an overdose (i.e., family and friends of people who use opioids)</w:t>
      </w:r>
    </w:p>
    <w:p w14:paraId="66DCB60F" w14:textId="04C5C146" w:rsidR="003A4D8B" w:rsidRDefault="003A4D8B" w:rsidP="003A4D8B">
      <w:pPr>
        <w:pStyle w:val="NoSpacing"/>
        <w:numPr>
          <w:ilvl w:val="2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ing Narcan training and opioid response kits (Narcan included) to physical establishments that </w:t>
      </w:r>
      <w:r w:rsidR="00A36D7D">
        <w:rPr>
          <w:rFonts w:cstheme="minorHAnsi"/>
          <w:sz w:val="24"/>
          <w:szCs w:val="24"/>
        </w:rPr>
        <w:t>are in</w:t>
      </w:r>
      <w:r>
        <w:rPr>
          <w:rFonts w:cstheme="minorHAnsi"/>
          <w:sz w:val="24"/>
          <w:szCs w:val="24"/>
        </w:rPr>
        <w:t xml:space="preserve"> high-risk areas of overdoses</w:t>
      </w:r>
    </w:p>
    <w:p w14:paraId="3506BBFE" w14:textId="7CB1E1BB" w:rsidR="003A4D8B" w:rsidRDefault="003A4D8B" w:rsidP="003A4D8B">
      <w:pPr>
        <w:pStyle w:val="NoSpacing"/>
        <w:numPr>
          <w:ilvl w:val="2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ing Narcan car</w:t>
      </w:r>
      <w:r w:rsidR="00A36D7D">
        <w:rPr>
          <w:rFonts w:cstheme="minorHAnsi"/>
          <w:sz w:val="24"/>
          <w:szCs w:val="24"/>
        </w:rPr>
        <w:t>rying pouches,</w:t>
      </w:r>
      <w:r>
        <w:rPr>
          <w:rFonts w:cstheme="minorHAnsi"/>
          <w:sz w:val="24"/>
          <w:szCs w:val="24"/>
        </w:rPr>
        <w:t xml:space="preserve"> Narcan (while supplies last)</w:t>
      </w:r>
      <w:r w:rsidR="00A36D7D">
        <w:rPr>
          <w:rFonts w:cstheme="minorHAnsi"/>
          <w:sz w:val="24"/>
          <w:szCs w:val="24"/>
        </w:rPr>
        <w:t>, and Narcan training (if not previously trained) to law enforcement officers that:</w:t>
      </w:r>
    </w:p>
    <w:p w14:paraId="28A49D7F" w14:textId="5CD778A3" w:rsidR="00A36D7D" w:rsidRPr="00A36D7D" w:rsidRDefault="00A36D7D" w:rsidP="00A36D7D">
      <w:pPr>
        <w:pStyle w:val="NoSpacing"/>
        <w:numPr>
          <w:ilvl w:val="3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Have been trained to use naloxone and currently do not carry it on their person or 2) Have not been trained in the use of naloxone</w:t>
      </w:r>
    </w:p>
    <w:p w14:paraId="57AFDFD8" w14:textId="1317FC88" w:rsidR="00160000" w:rsidRDefault="00A36D7D" w:rsidP="00A36D7D">
      <w:pPr>
        <w:pStyle w:val="NoSpacing"/>
        <w:numPr>
          <w:ilvl w:val="1"/>
          <w:numId w:val="41"/>
        </w:numPr>
        <w:rPr>
          <w:rFonts w:cstheme="minorHAnsi"/>
          <w:sz w:val="24"/>
          <w:szCs w:val="24"/>
        </w:rPr>
      </w:pPr>
      <w:r w:rsidRPr="00C35C27">
        <w:rPr>
          <w:rFonts w:cstheme="minorHAnsi"/>
          <w:b/>
          <w:bCs/>
          <w:sz w:val="24"/>
          <w:szCs w:val="24"/>
        </w:rPr>
        <w:t>FTS</w:t>
      </w:r>
      <w:r>
        <w:rPr>
          <w:rFonts w:cstheme="minorHAnsi"/>
          <w:sz w:val="24"/>
          <w:szCs w:val="24"/>
        </w:rPr>
        <w:t>:</w:t>
      </w:r>
      <w:r w:rsidR="00073484">
        <w:rPr>
          <w:rFonts w:cstheme="minorHAnsi"/>
          <w:sz w:val="24"/>
          <w:szCs w:val="24"/>
        </w:rPr>
        <w:t xml:space="preserve"> Providing fentanyl test strip kits </w:t>
      </w:r>
      <w:r>
        <w:rPr>
          <w:rFonts w:cstheme="minorHAnsi"/>
          <w:sz w:val="24"/>
          <w:szCs w:val="24"/>
        </w:rPr>
        <w:t>to the public and to third parties who may witness an overdose (i.e., family and friends of people who use opioids)</w:t>
      </w:r>
    </w:p>
    <w:p w14:paraId="7328A279" w14:textId="6EED9032" w:rsidR="00073484" w:rsidRPr="00346A69" w:rsidRDefault="00073484" w:rsidP="00073484">
      <w:pPr>
        <w:pStyle w:val="NoSpacing"/>
        <w:numPr>
          <w:ilvl w:val="2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ing for any partnering agencies that would like to help with distribution</w:t>
      </w:r>
    </w:p>
    <w:p w14:paraId="6428F8E8" w14:textId="56B2E607" w:rsidR="00346A69" w:rsidRPr="00346A69" w:rsidRDefault="00346A69" w:rsidP="0085461F">
      <w:pPr>
        <w:pStyle w:val="NoSpacing"/>
        <w:numPr>
          <w:ilvl w:val="0"/>
          <w:numId w:val="41"/>
        </w:numPr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information:</w:t>
      </w:r>
    </w:p>
    <w:p w14:paraId="1656D515" w14:textId="77777777" w:rsidR="00346A69" w:rsidRPr="005B35D5" w:rsidRDefault="00346A69" w:rsidP="00346A69">
      <w:pPr>
        <w:pStyle w:val="NoSpacing"/>
        <w:ind w:left="1080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cstheme="minorHAnsi"/>
          <w:b/>
          <w:bCs/>
          <w:sz w:val="24"/>
          <w:szCs w:val="24"/>
        </w:rPr>
        <w:t>Main: 678-717-4910</w:t>
      </w:r>
    </w:p>
    <w:p w14:paraId="1C393C81" w14:textId="77777777" w:rsidR="00346A69" w:rsidRPr="005B35D5" w:rsidRDefault="00346A69" w:rsidP="00346A69">
      <w:pPr>
        <w:pStyle w:val="NoSpacing"/>
        <w:ind w:left="1080"/>
        <w:rPr>
          <w:rFonts w:eastAsia="Times New Roman" w:cstheme="minorHAnsi"/>
          <w:b/>
          <w:bCs/>
          <w:sz w:val="24"/>
          <w:szCs w:val="24"/>
        </w:rPr>
      </w:pPr>
      <w:r w:rsidRPr="005B35D5">
        <w:rPr>
          <w:rFonts w:cstheme="minorHAnsi"/>
          <w:b/>
          <w:bCs/>
          <w:sz w:val="24"/>
          <w:szCs w:val="24"/>
        </w:rPr>
        <w:t>Cell: 470-691-4331</w:t>
      </w:r>
    </w:p>
    <w:p w14:paraId="5AD2EB57" w14:textId="630EBD72" w:rsidR="00346A69" w:rsidRDefault="00000000" w:rsidP="00346A69">
      <w:pPr>
        <w:pStyle w:val="NoSpacing"/>
        <w:ind w:left="1080"/>
        <w:rPr>
          <w:rFonts w:cstheme="minorHAnsi"/>
          <w:b/>
          <w:bCs/>
          <w:sz w:val="24"/>
          <w:szCs w:val="24"/>
        </w:rPr>
      </w:pPr>
      <w:hyperlink r:id="rId14" w:history="1">
        <w:r w:rsidR="00346A69" w:rsidRPr="007F1DA6">
          <w:rPr>
            <w:rStyle w:val="Hyperlink"/>
            <w:rFonts w:cstheme="minorHAnsi"/>
            <w:b/>
            <w:bCs/>
            <w:sz w:val="24"/>
            <w:szCs w:val="24"/>
          </w:rPr>
          <w:t>Deandra.Massey@dph.ga.gov</w:t>
        </w:r>
      </w:hyperlink>
    </w:p>
    <w:p w14:paraId="2E4D545A" w14:textId="4786B387" w:rsidR="00346A69" w:rsidRDefault="00346A69" w:rsidP="00346A69">
      <w:pPr>
        <w:pStyle w:val="NoSpacing"/>
        <w:ind w:left="1080"/>
        <w:rPr>
          <w:rFonts w:cstheme="minorHAnsi"/>
          <w:b/>
          <w:bCs/>
          <w:sz w:val="24"/>
          <w:szCs w:val="24"/>
        </w:rPr>
      </w:pPr>
    </w:p>
    <w:p w14:paraId="15A21837" w14:textId="7459B1EB" w:rsidR="00346A69" w:rsidRDefault="00346A69" w:rsidP="0085461F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oel Rice, CHOA</w:t>
      </w:r>
    </w:p>
    <w:p w14:paraId="300B75E4" w14:textId="67334A17" w:rsidR="00346A69" w:rsidRDefault="00346A69" w:rsidP="0085461F">
      <w:pPr>
        <w:pStyle w:val="NoSpacing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CON Train the Trainer Course is scheduled March 8-10 at St. Mary’s Hospital</w:t>
      </w:r>
    </w:p>
    <w:p w14:paraId="34EE706C" w14:textId="77777777" w:rsidR="0099037D" w:rsidRPr="005B35D5" w:rsidRDefault="00346A69" w:rsidP="0085461F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Sign up using TRS</w:t>
      </w:r>
      <w:r w:rsidR="0099037D">
        <w:rPr>
          <w:rFonts w:cstheme="minorHAnsi"/>
          <w:sz w:val="24"/>
          <w:szCs w:val="24"/>
        </w:rPr>
        <w:t xml:space="preserve">  </w:t>
      </w:r>
      <w:r w:rsidR="0099037D" w:rsidRPr="005B35D5">
        <w:rPr>
          <w:rFonts w:eastAsia="Times New Roman" w:cstheme="minorHAnsi"/>
          <w:bCs/>
          <w:sz w:val="24"/>
          <w:szCs w:val="24"/>
        </w:rPr>
        <w:t xml:space="preserve">Hosting many NIMS and other trainings over the next year, please Training Registration System for courses, dates, and to register </w:t>
      </w:r>
      <w:hyperlink r:id="rId15" w:history="1">
        <w:r w:rsidR="0099037D" w:rsidRPr="005B35D5">
          <w:rPr>
            <w:rStyle w:val="Hyperlink"/>
            <w:rFonts w:eastAsia="Times New Roman" w:cstheme="minorHAnsi"/>
            <w:sz w:val="24"/>
            <w:szCs w:val="24"/>
          </w:rPr>
          <w:t>https://training.gema.ga.gov/TRS/courseSearch.do</w:t>
        </w:r>
      </w:hyperlink>
    </w:p>
    <w:p w14:paraId="35AE4CB1" w14:textId="3A5BAAB0" w:rsidR="00346A69" w:rsidRDefault="00346A69" w:rsidP="00346A69">
      <w:pPr>
        <w:pStyle w:val="NoSpacing"/>
        <w:ind w:left="1080"/>
        <w:rPr>
          <w:rFonts w:cstheme="minorHAnsi"/>
          <w:sz w:val="24"/>
          <w:szCs w:val="24"/>
        </w:rPr>
      </w:pPr>
    </w:p>
    <w:p w14:paraId="159A0802" w14:textId="5131FA1C" w:rsidR="00346A69" w:rsidRDefault="00346A69" w:rsidP="00346A69">
      <w:pPr>
        <w:pStyle w:val="NoSpacing"/>
        <w:ind w:left="1080"/>
        <w:rPr>
          <w:rFonts w:cstheme="minorHAnsi"/>
          <w:sz w:val="24"/>
          <w:szCs w:val="24"/>
        </w:rPr>
      </w:pPr>
    </w:p>
    <w:p w14:paraId="0554E5A8" w14:textId="325E8DC7" w:rsidR="00346A69" w:rsidRDefault="00346A69" w:rsidP="0085461F">
      <w:pPr>
        <w:pStyle w:val="NoSpacing"/>
        <w:rPr>
          <w:rFonts w:cstheme="minorHAnsi"/>
          <w:b/>
          <w:bCs/>
          <w:sz w:val="24"/>
          <w:szCs w:val="24"/>
        </w:rPr>
      </w:pPr>
      <w:r w:rsidRPr="00346A69">
        <w:rPr>
          <w:rFonts w:cstheme="minorHAnsi"/>
          <w:b/>
          <w:bCs/>
          <w:sz w:val="24"/>
          <w:szCs w:val="24"/>
        </w:rPr>
        <w:t>Gary Hulsey, Habersham County Medical Center</w:t>
      </w:r>
    </w:p>
    <w:p w14:paraId="7071EA39" w14:textId="12AC69E3" w:rsidR="00346A69" w:rsidRDefault="00346A69" w:rsidP="0085461F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346A69">
        <w:rPr>
          <w:rFonts w:cstheme="minorHAnsi"/>
          <w:sz w:val="24"/>
          <w:szCs w:val="24"/>
        </w:rPr>
        <w:t xml:space="preserve">Habersham County </w:t>
      </w:r>
      <w:r w:rsidR="0085461F">
        <w:rPr>
          <w:rFonts w:cstheme="minorHAnsi"/>
          <w:sz w:val="24"/>
          <w:szCs w:val="24"/>
        </w:rPr>
        <w:t>Medical Center</w:t>
      </w:r>
      <w:r>
        <w:rPr>
          <w:rFonts w:cstheme="minorHAnsi"/>
          <w:sz w:val="24"/>
          <w:szCs w:val="24"/>
        </w:rPr>
        <w:t xml:space="preserve"> </w:t>
      </w:r>
      <w:r w:rsidRPr="00346A69">
        <w:rPr>
          <w:rFonts w:cstheme="minorHAnsi"/>
          <w:sz w:val="24"/>
          <w:szCs w:val="24"/>
        </w:rPr>
        <w:t>will be a NGHS facility July 1, 2023</w:t>
      </w:r>
    </w:p>
    <w:p w14:paraId="792DA961" w14:textId="67C7F243" w:rsidR="00346A69" w:rsidRDefault="00346A69" w:rsidP="0085461F">
      <w:pPr>
        <w:pStyle w:val="NoSpacing"/>
        <w:rPr>
          <w:rFonts w:cstheme="minorHAnsi"/>
          <w:sz w:val="24"/>
          <w:szCs w:val="24"/>
        </w:rPr>
      </w:pPr>
    </w:p>
    <w:p w14:paraId="7CA5D046" w14:textId="28AFA6B0" w:rsidR="00346A69" w:rsidRPr="00346A69" w:rsidRDefault="00346A69" w:rsidP="0085461F">
      <w:pPr>
        <w:pStyle w:val="NoSpacing"/>
        <w:rPr>
          <w:rFonts w:cstheme="minorHAnsi"/>
          <w:b/>
          <w:bCs/>
          <w:sz w:val="24"/>
          <w:szCs w:val="24"/>
        </w:rPr>
      </w:pPr>
      <w:r w:rsidRPr="00346A69">
        <w:rPr>
          <w:rFonts w:cstheme="minorHAnsi"/>
          <w:b/>
          <w:bCs/>
          <w:sz w:val="24"/>
          <w:szCs w:val="24"/>
        </w:rPr>
        <w:t>Bill Ayers, American Red Cross</w:t>
      </w:r>
    </w:p>
    <w:p w14:paraId="759A6395" w14:textId="3DED3B09" w:rsidR="00346A69" w:rsidRDefault="00346A69" w:rsidP="0085461F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lter list – if you </w:t>
      </w:r>
      <w:r w:rsidR="0099037D">
        <w:rPr>
          <w:rFonts w:cstheme="minorHAnsi"/>
          <w:sz w:val="24"/>
          <w:szCs w:val="24"/>
        </w:rPr>
        <w:t xml:space="preserve">would like </w:t>
      </w:r>
      <w:r>
        <w:rPr>
          <w:rFonts w:cstheme="minorHAnsi"/>
          <w:sz w:val="24"/>
          <w:szCs w:val="24"/>
        </w:rPr>
        <w:t xml:space="preserve">to add </w:t>
      </w:r>
      <w:r w:rsidR="0099037D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shelter location, please contact him</w:t>
      </w:r>
    </w:p>
    <w:p w14:paraId="15583A1B" w14:textId="74B9ECDB" w:rsidR="00346A69" w:rsidRDefault="00346A69" w:rsidP="0085461F">
      <w:pPr>
        <w:pStyle w:val="NoSpacing"/>
        <w:rPr>
          <w:rFonts w:cstheme="minorHAnsi"/>
          <w:sz w:val="24"/>
          <w:szCs w:val="24"/>
        </w:rPr>
      </w:pPr>
    </w:p>
    <w:p w14:paraId="5FDBC5DE" w14:textId="10FE3FC8" w:rsidR="00346A69" w:rsidRPr="00346A69" w:rsidRDefault="00346A69" w:rsidP="0085461F">
      <w:pPr>
        <w:pStyle w:val="NoSpacing"/>
        <w:rPr>
          <w:rFonts w:cstheme="minorHAnsi"/>
          <w:b/>
          <w:bCs/>
          <w:sz w:val="24"/>
          <w:szCs w:val="24"/>
        </w:rPr>
      </w:pPr>
      <w:r w:rsidRPr="00346A69">
        <w:rPr>
          <w:rFonts w:cstheme="minorHAnsi"/>
          <w:b/>
          <w:bCs/>
          <w:sz w:val="24"/>
          <w:szCs w:val="24"/>
        </w:rPr>
        <w:t>Paulette Poole</w:t>
      </w:r>
      <w:r w:rsidR="0099037D">
        <w:rPr>
          <w:rFonts w:cstheme="minorHAnsi"/>
          <w:b/>
          <w:bCs/>
          <w:sz w:val="24"/>
          <w:szCs w:val="24"/>
        </w:rPr>
        <w:t>, Regional Volunteer Coordinator, Georgia Volunteer Healthcare Program</w:t>
      </w:r>
    </w:p>
    <w:p w14:paraId="4D328394" w14:textId="43A25B33" w:rsidR="00346A69" w:rsidRDefault="00346A69" w:rsidP="0085461F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</w:t>
      </w:r>
      <w:r w:rsidR="0099037D">
        <w:rPr>
          <w:rFonts w:cstheme="minorHAnsi"/>
          <w:sz w:val="24"/>
          <w:szCs w:val="24"/>
        </w:rPr>
        <w:t>GA</w:t>
      </w:r>
      <w:r>
        <w:rPr>
          <w:rFonts w:cstheme="minorHAnsi"/>
          <w:sz w:val="24"/>
          <w:szCs w:val="24"/>
        </w:rPr>
        <w:t xml:space="preserve"> is a web-based system for managing volunteers</w:t>
      </w:r>
      <w:r w:rsidR="0099037D">
        <w:rPr>
          <w:rFonts w:cstheme="minorHAnsi"/>
          <w:sz w:val="24"/>
          <w:szCs w:val="24"/>
        </w:rPr>
        <w:t xml:space="preserve">   </w:t>
      </w:r>
      <w:r w:rsidR="0099037D" w:rsidRPr="0099037D">
        <w:rPr>
          <w:rFonts w:cstheme="minorHAnsi"/>
          <w:sz w:val="24"/>
          <w:szCs w:val="24"/>
        </w:rPr>
        <w:t>https://www.servga.gov/</w:t>
      </w:r>
    </w:p>
    <w:p w14:paraId="1BC07F9A" w14:textId="27516A3B" w:rsidR="00346A69" w:rsidRDefault="00346A69" w:rsidP="0085461F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her if you </w:t>
      </w:r>
      <w:r w:rsidR="0099037D">
        <w:rPr>
          <w:rFonts w:cstheme="minorHAnsi"/>
          <w:sz w:val="24"/>
          <w:szCs w:val="24"/>
        </w:rPr>
        <w:t>would like</w:t>
      </w:r>
      <w:r>
        <w:rPr>
          <w:rFonts w:cstheme="minorHAnsi"/>
          <w:sz w:val="24"/>
          <w:szCs w:val="24"/>
        </w:rPr>
        <w:t xml:space="preserve"> more information </w:t>
      </w:r>
    </w:p>
    <w:p w14:paraId="7965197E" w14:textId="36900297" w:rsidR="0085461F" w:rsidRDefault="0085461F" w:rsidP="0085461F">
      <w:pPr>
        <w:pStyle w:val="NoSpacing"/>
        <w:rPr>
          <w:rFonts w:cstheme="minorHAnsi"/>
          <w:sz w:val="24"/>
          <w:szCs w:val="24"/>
        </w:rPr>
      </w:pPr>
    </w:p>
    <w:p w14:paraId="6161E5F5" w14:textId="77777777" w:rsidR="0085461F" w:rsidRPr="0085461F" w:rsidRDefault="0085461F" w:rsidP="0085461F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85461F">
        <w:rPr>
          <w:rFonts w:eastAsia="Times New Roman" w:cstheme="minorHAnsi"/>
          <w:b/>
          <w:bCs/>
          <w:sz w:val="24"/>
          <w:szCs w:val="24"/>
        </w:rPr>
        <w:t>Upcoming meetings or trainings:</w:t>
      </w:r>
    </w:p>
    <w:p w14:paraId="52BEB2D4" w14:textId="77777777" w:rsidR="0085461F" w:rsidRPr="0085461F" w:rsidRDefault="0085461F" w:rsidP="0085461F">
      <w:pPr>
        <w:pStyle w:val="NoSpacing"/>
        <w:rPr>
          <w:sz w:val="24"/>
          <w:szCs w:val="24"/>
        </w:rPr>
      </w:pPr>
      <w:r w:rsidRPr="0085461F">
        <w:rPr>
          <w:sz w:val="24"/>
          <w:szCs w:val="24"/>
        </w:rPr>
        <w:t>Region B Healthcare Coalition Meetings</w:t>
      </w:r>
    </w:p>
    <w:p w14:paraId="3490AB23" w14:textId="1544A66F" w:rsidR="005B35D5" w:rsidRPr="00217345" w:rsidRDefault="0085461F" w:rsidP="00217345">
      <w:pPr>
        <w:pStyle w:val="NoSpacing"/>
        <w:numPr>
          <w:ilvl w:val="0"/>
          <w:numId w:val="44"/>
        </w:numPr>
        <w:ind w:left="1080"/>
        <w:jc w:val="both"/>
        <w:rPr>
          <w:rFonts w:ascii="Arial Narrow" w:hAnsi="Arial Narrow"/>
        </w:rPr>
      </w:pPr>
      <w:r w:rsidRPr="00217345">
        <w:rPr>
          <w:sz w:val="24"/>
          <w:szCs w:val="24"/>
        </w:rPr>
        <w:t xml:space="preserve">2023 May 11 at North Hall Community Center, 4175 Nopone Road, Gainesville </w:t>
      </w:r>
    </w:p>
    <w:p w14:paraId="3E91C1CA" w14:textId="6251BBCA" w:rsidR="00217345" w:rsidRDefault="00217345" w:rsidP="00217345">
      <w:pPr>
        <w:pStyle w:val="NoSpacing"/>
        <w:jc w:val="both"/>
        <w:rPr>
          <w:sz w:val="24"/>
          <w:szCs w:val="24"/>
        </w:rPr>
      </w:pPr>
    </w:p>
    <w:p w14:paraId="1D0D53F3" w14:textId="77777777" w:rsidR="00217345" w:rsidRPr="00217345" w:rsidRDefault="00217345" w:rsidP="00217345">
      <w:pPr>
        <w:pStyle w:val="NoSpacing"/>
        <w:jc w:val="both"/>
        <w:rPr>
          <w:rFonts w:ascii="Arial Narrow" w:hAnsi="Arial Narrow"/>
        </w:rPr>
      </w:pPr>
    </w:p>
    <w:p w14:paraId="630D2A40" w14:textId="0B1AC766" w:rsidR="00704246" w:rsidRDefault="00704246" w:rsidP="00217345">
      <w:pPr>
        <w:pStyle w:val="NoSpacing"/>
        <w:rPr>
          <w:b/>
          <w:bCs/>
          <w:sz w:val="28"/>
          <w:szCs w:val="28"/>
        </w:rPr>
      </w:pPr>
    </w:p>
    <w:p w14:paraId="1D6047FC" w14:textId="11B63D4E" w:rsid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175A9A00" w14:textId="09D2C27A" w:rsid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757B78F1" w14:textId="77777777" w:rsidR="00704246" w:rsidRPr="00704246" w:rsidRDefault="00704246" w:rsidP="00704246">
      <w:pPr>
        <w:pStyle w:val="NoSpacing"/>
        <w:rPr>
          <w:b/>
          <w:bCs/>
          <w:sz w:val="28"/>
          <w:szCs w:val="28"/>
        </w:rPr>
      </w:pPr>
    </w:p>
    <w:p w14:paraId="1AD84B45" w14:textId="77777777" w:rsidR="000613AB" w:rsidRPr="00704246" w:rsidRDefault="000613AB" w:rsidP="00704246">
      <w:pPr>
        <w:pStyle w:val="NoSpacing"/>
        <w:rPr>
          <w:b/>
          <w:bCs/>
          <w:sz w:val="28"/>
          <w:szCs w:val="28"/>
        </w:rPr>
      </w:pPr>
    </w:p>
    <w:sectPr w:rsidR="000613AB" w:rsidRPr="00704246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90B"/>
    <w:multiLevelType w:val="hybridMultilevel"/>
    <w:tmpl w:val="781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7C9"/>
    <w:multiLevelType w:val="hybridMultilevel"/>
    <w:tmpl w:val="DD78E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210D5F"/>
    <w:multiLevelType w:val="hybridMultilevel"/>
    <w:tmpl w:val="488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6336B"/>
    <w:multiLevelType w:val="hybridMultilevel"/>
    <w:tmpl w:val="7A2E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0B4E3B"/>
    <w:multiLevelType w:val="hybridMultilevel"/>
    <w:tmpl w:val="94AABE5A"/>
    <w:lvl w:ilvl="0" w:tplc="E9C263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DC2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25C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FDE9A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74B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C14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6A00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846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6D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12875A6"/>
    <w:multiLevelType w:val="hybridMultilevel"/>
    <w:tmpl w:val="536A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634"/>
    <w:multiLevelType w:val="hybridMultilevel"/>
    <w:tmpl w:val="A6E8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6DE"/>
    <w:multiLevelType w:val="hybridMultilevel"/>
    <w:tmpl w:val="F3C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712C9"/>
    <w:multiLevelType w:val="hybridMultilevel"/>
    <w:tmpl w:val="D12C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96A"/>
    <w:multiLevelType w:val="hybridMultilevel"/>
    <w:tmpl w:val="D62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8269F"/>
    <w:multiLevelType w:val="hybridMultilevel"/>
    <w:tmpl w:val="AC8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02E8"/>
    <w:multiLevelType w:val="hybridMultilevel"/>
    <w:tmpl w:val="395E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5D02"/>
    <w:multiLevelType w:val="hybridMultilevel"/>
    <w:tmpl w:val="AE3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D0BB1"/>
    <w:multiLevelType w:val="hybridMultilevel"/>
    <w:tmpl w:val="EC3C7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E77"/>
    <w:multiLevelType w:val="hybridMultilevel"/>
    <w:tmpl w:val="0B2E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645A2"/>
    <w:multiLevelType w:val="hybridMultilevel"/>
    <w:tmpl w:val="3E5C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469"/>
    <w:multiLevelType w:val="hybridMultilevel"/>
    <w:tmpl w:val="5638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7C5"/>
    <w:multiLevelType w:val="hybridMultilevel"/>
    <w:tmpl w:val="76D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20B"/>
    <w:multiLevelType w:val="hybridMultilevel"/>
    <w:tmpl w:val="AE2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DCD"/>
    <w:multiLevelType w:val="hybridMultilevel"/>
    <w:tmpl w:val="0EA6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807AE"/>
    <w:multiLevelType w:val="hybridMultilevel"/>
    <w:tmpl w:val="BC1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34EB6"/>
    <w:multiLevelType w:val="hybridMultilevel"/>
    <w:tmpl w:val="C94CE2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84042"/>
    <w:multiLevelType w:val="hybridMultilevel"/>
    <w:tmpl w:val="BBE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A114E"/>
    <w:multiLevelType w:val="hybridMultilevel"/>
    <w:tmpl w:val="A4E6A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4BBF"/>
    <w:multiLevelType w:val="hybridMultilevel"/>
    <w:tmpl w:val="427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F2960"/>
    <w:multiLevelType w:val="hybridMultilevel"/>
    <w:tmpl w:val="1EA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A169E"/>
    <w:multiLevelType w:val="hybridMultilevel"/>
    <w:tmpl w:val="DF4C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2662">
    <w:abstractNumId w:val="21"/>
  </w:num>
  <w:num w:numId="2" w16cid:durableId="921329341">
    <w:abstractNumId w:val="7"/>
  </w:num>
  <w:num w:numId="3" w16cid:durableId="264845688">
    <w:abstractNumId w:val="28"/>
  </w:num>
  <w:num w:numId="4" w16cid:durableId="1567646969">
    <w:abstractNumId w:val="30"/>
  </w:num>
  <w:num w:numId="5" w16cid:durableId="293485380">
    <w:abstractNumId w:val="2"/>
  </w:num>
  <w:num w:numId="6" w16cid:durableId="2114546895">
    <w:abstractNumId w:val="32"/>
  </w:num>
  <w:num w:numId="7" w16cid:durableId="108357854">
    <w:abstractNumId w:val="19"/>
  </w:num>
  <w:num w:numId="8" w16cid:durableId="1570772696">
    <w:abstractNumId w:val="24"/>
  </w:num>
  <w:num w:numId="9" w16cid:durableId="506095501">
    <w:abstractNumId w:val="5"/>
  </w:num>
  <w:num w:numId="10" w16cid:durableId="2112242648">
    <w:abstractNumId w:val="40"/>
  </w:num>
  <w:num w:numId="11" w16cid:durableId="199246956">
    <w:abstractNumId w:val="13"/>
  </w:num>
  <w:num w:numId="12" w16cid:durableId="1901209901">
    <w:abstractNumId w:val="29"/>
  </w:num>
  <w:num w:numId="13" w16cid:durableId="389115177">
    <w:abstractNumId w:val="31"/>
  </w:num>
  <w:num w:numId="14" w16cid:durableId="1451628444">
    <w:abstractNumId w:val="36"/>
  </w:num>
  <w:num w:numId="15" w16cid:durableId="295141258">
    <w:abstractNumId w:val="1"/>
  </w:num>
  <w:num w:numId="16" w16cid:durableId="1202090372">
    <w:abstractNumId w:val="8"/>
  </w:num>
  <w:num w:numId="17" w16cid:durableId="1351108974">
    <w:abstractNumId w:val="13"/>
  </w:num>
  <w:num w:numId="18" w16cid:durableId="238290168">
    <w:abstractNumId w:val="27"/>
  </w:num>
  <w:num w:numId="19" w16cid:durableId="1309088043">
    <w:abstractNumId w:val="26"/>
  </w:num>
  <w:num w:numId="20" w16cid:durableId="39525658">
    <w:abstractNumId w:val="11"/>
  </w:num>
  <w:num w:numId="21" w16cid:durableId="2111779965">
    <w:abstractNumId w:val="15"/>
  </w:num>
  <w:num w:numId="22" w16cid:durableId="69696970">
    <w:abstractNumId w:val="14"/>
  </w:num>
  <w:num w:numId="23" w16cid:durableId="139159757">
    <w:abstractNumId w:val="20"/>
  </w:num>
  <w:num w:numId="24" w16cid:durableId="1203905248">
    <w:abstractNumId w:val="38"/>
  </w:num>
  <w:num w:numId="25" w16cid:durableId="2100985093">
    <w:abstractNumId w:val="23"/>
  </w:num>
  <w:num w:numId="26" w16cid:durableId="1917012041">
    <w:abstractNumId w:val="9"/>
  </w:num>
  <w:num w:numId="27" w16cid:durableId="1099522155">
    <w:abstractNumId w:val="3"/>
  </w:num>
  <w:num w:numId="28" w16cid:durableId="1698575744">
    <w:abstractNumId w:val="35"/>
  </w:num>
  <w:num w:numId="29" w16cid:durableId="629671922">
    <w:abstractNumId w:val="42"/>
  </w:num>
  <w:num w:numId="30" w16cid:durableId="1546717493">
    <w:abstractNumId w:val="16"/>
  </w:num>
  <w:num w:numId="31" w16cid:durableId="1918588908">
    <w:abstractNumId w:val="17"/>
  </w:num>
  <w:num w:numId="32" w16cid:durableId="1980763982">
    <w:abstractNumId w:val="33"/>
  </w:num>
  <w:num w:numId="33" w16cid:durableId="873735836">
    <w:abstractNumId w:val="41"/>
  </w:num>
  <w:num w:numId="34" w16cid:durableId="1935628239">
    <w:abstractNumId w:val="18"/>
  </w:num>
  <w:num w:numId="35" w16cid:durableId="574432420">
    <w:abstractNumId w:val="34"/>
  </w:num>
  <w:num w:numId="36" w16cid:durableId="139689839">
    <w:abstractNumId w:val="37"/>
  </w:num>
  <w:num w:numId="37" w16cid:durableId="1200052818">
    <w:abstractNumId w:val="22"/>
  </w:num>
  <w:num w:numId="38" w16cid:durableId="1166825497">
    <w:abstractNumId w:val="10"/>
  </w:num>
  <w:num w:numId="39" w16cid:durableId="1603224274">
    <w:abstractNumId w:val="6"/>
  </w:num>
  <w:num w:numId="40" w16cid:durableId="1544708289">
    <w:abstractNumId w:val="4"/>
  </w:num>
  <w:num w:numId="41" w16cid:durableId="712510271">
    <w:abstractNumId w:val="25"/>
  </w:num>
  <w:num w:numId="42" w16cid:durableId="1995185056">
    <w:abstractNumId w:val="12"/>
  </w:num>
  <w:num w:numId="43" w16cid:durableId="2060586424">
    <w:abstractNumId w:val="0"/>
  </w:num>
  <w:num w:numId="44" w16cid:durableId="154739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75"/>
    <w:rsid w:val="00017167"/>
    <w:rsid w:val="000403F3"/>
    <w:rsid w:val="000613AB"/>
    <w:rsid w:val="000648DA"/>
    <w:rsid w:val="00073484"/>
    <w:rsid w:val="00086829"/>
    <w:rsid w:val="000878CD"/>
    <w:rsid w:val="000879F1"/>
    <w:rsid w:val="00094626"/>
    <w:rsid w:val="000A2300"/>
    <w:rsid w:val="000A34A5"/>
    <w:rsid w:val="000A71F5"/>
    <w:rsid w:val="000D0E92"/>
    <w:rsid w:val="000E1A94"/>
    <w:rsid w:val="000F2BEB"/>
    <w:rsid w:val="000F5D04"/>
    <w:rsid w:val="00160000"/>
    <w:rsid w:val="00166C67"/>
    <w:rsid w:val="00171422"/>
    <w:rsid w:val="00183729"/>
    <w:rsid w:val="0018591D"/>
    <w:rsid w:val="00194431"/>
    <w:rsid w:val="001A71FF"/>
    <w:rsid w:val="001B4E32"/>
    <w:rsid w:val="001C5545"/>
    <w:rsid w:val="001D392D"/>
    <w:rsid w:val="001E587A"/>
    <w:rsid w:val="001F354C"/>
    <w:rsid w:val="00211970"/>
    <w:rsid w:val="00217345"/>
    <w:rsid w:val="0024446F"/>
    <w:rsid w:val="00252D0E"/>
    <w:rsid w:val="00276D50"/>
    <w:rsid w:val="00287A5E"/>
    <w:rsid w:val="002A7FDA"/>
    <w:rsid w:val="002B3C8B"/>
    <w:rsid w:val="002B45FB"/>
    <w:rsid w:val="002B4A26"/>
    <w:rsid w:val="002D0BEE"/>
    <w:rsid w:val="002D6491"/>
    <w:rsid w:val="002E730B"/>
    <w:rsid w:val="002F0744"/>
    <w:rsid w:val="002F592C"/>
    <w:rsid w:val="0030210F"/>
    <w:rsid w:val="003036DE"/>
    <w:rsid w:val="00315B94"/>
    <w:rsid w:val="00340A27"/>
    <w:rsid w:val="00346A69"/>
    <w:rsid w:val="00346C3D"/>
    <w:rsid w:val="00356A8A"/>
    <w:rsid w:val="00362864"/>
    <w:rsid w:val="00364499"/>
    <w:rsid w:val="0038306A"/>
    <w:rsid w:val="00395992"/>
    <w:rsid w:val="003A0B12"/>
    <w:rsid w:val="003A0BAE"/>
    <w:rsid w:val="003A1422"/>
    <w:rsid w:val="003A4D8B"/>
    <w:rsid w:val="003C0A54"/>
    <w:rsid w:val="003C3B82"/>
    <w:rsid w:val="003C773E"/>
    <w:rsid w:val="00423BBA"/>
    <w:rsid w:val="0042461D"/>
    <w:rsid w:val="004423D4"/>
    <w:rsid w:val="00446742"/>
    <w:rsid w:val="00496CBD"/>
    <w:rsid w:val="004D6B00"/>
    <w:rsid w:val="004E5543"/>
    <w:rsid w:val="0053634E"/>
    <w:rsid w:val="0054585B"/>
    <w:rsid w:val="005678B8"/>
    <w:rsid w:val="00586ABB"/>
    <w:rsid w:val="00590547"/>
    <w:rsid w:val="00591418"/>
    <w:rsid w:val="005A105F"/>
    <w:rsid w:val="005B35D5"/>
    <w:rsid w:val="005C02BF"/>
    <w:rsid w:val="005D4D20"/>
    <w:rsid w:val="005E11F0"/>
    <w:rsid w:val="005F63EC"/>
    <w:rsid w:val="005F7075"/>
    <w:rsid w:val="006148DA"/>
    <w:rsid w:val="0065549A"/>
    <w:rsid w:val="00673A19"/>
    <w:rsid w:val="006C2079"/>
    <w:rsid w:val="006C5FA1"/>
    <w:rsid w:val="006F12F0"/>
    <w:rsid w:val="006F22BB"/>
    <w:rsid w:val="006F5871"/>
    <w:rsid w:val="006F5CFB"/>
    <w:rsid w:val="00704246"/>
    <w:rsid w:val="00754ED5"/>
    <w:rsid w:val="00771835"/>
    <w:rsid w:val="00775C4F"/>
    <w:rsid w:val="00782373"/>
    <w:rsid w:val="007B1499"/>
    <w:rsid w:val="007C5512"/>
    <w:rsid w:val="007C7BD5"/>
    <w:rsid w:val="007E2250"/>
    <w:rsid w:val="007E415A"/>
    <w:rsid w:val="0084356F"/>
    <w:rsid w:val="0085461F"/>
    <w:rsid w:val="0086197B"/>
    <w:rsid w:val="00863397"/>
    <w:rsid w:val="008726BB"/>
    <w:rsid w:val="008758DE"/>
    <w:rsid w:val="00881181"/>
    <w:rsid w:val="00882F37"/>
    <w:rsid w:val="00885B18"/>
    <w:rsid w:val="008A763B"/>
    <w:rsid w:val="008C1C71"/>
    <w:rsid w:val="008D1499"/>
    <w:rsid w:val="008E1847"/>
    <w:rsid w:val="008E7DD8"/>
    <w:rsid w:val="009057D1"/>
    <w:rsid w:val="00914F62"/>
    <w:rsid w:val="009201B6"/>
    <w:rsid w:val="00924383"/>
    <w:rsid w:val="00933313"/>
    <w:rsid w:val="00953839"/>
    <w:rsid w:val="00986D17"/>
    <w:rsid w:val="0099037D"/>
    <w:rsid w:val="009952A3"/>
    <w:rsid w:val="009C24AC"/>
    <w:rsid w:val="009D42FD"/>
    <w:rsid w:val="00A14FAE"/>
    <w:rsid w:val="00A158E6"/>
    <w:rsid w:val="00A16B22"/>
    <w:rsid w:val="00A36D7D"/>
    <w:rsid w:val="00A50893"/>
    <w:rsid w:val="00A9545C"/>
    <w:rsid w:val="00AA0825"/>
    <w:rsid w:val="00AA16C5"/>
    <w:rsid w:val="00AD0125"/>
    <w:rsid w:val="00AD08D7"/>
    <w:rsid w:val="00AD166D"/>
    <w:rsid w:val="00AF64BD"/>
    <w:rsid w:val="00B30686"/>
    <w:rsid w:val="00B45CAB"/>
    <w:rsid w:val="00B4758D"/>
    <w:rsid w:val="00B5124A"/>
    <w:rsid w:val="00B61FF6"/>
    <w:rsid w:val="00BB27D5"/>
    <w:rsid w:val="00BB4002"/>
    <w:rsid w:val="00BB453C"/>
    <w:rsid w:val="00BC17D0"/>
    <w:rsid w:val="00BE0110"/>
    <w:rsid w:val="00C109CA"/>
    <w:rsid w:val="00C24A46"/>
    <w:rsid w:val="00C35C27"/>
    <w:rsid w:val="00C731AE"/>
    <w:rsid w:val="00C857A4"/>
    <w:rsid w:val="00C86745"/>
    <w:rsid w:val="00CA3F08"/>
    <w:rsid w:val="00CB1702"/>
    <w:rsid w:val="00CB23B9"/>
    <w:rsid w:val="00CB3BCC"/>
    <w:rsid w:val="00CB4BD0"/>
    <w:rsid w:val="00CC3C4A"/>
    <w:rsid w:val="00CC56D9"/>
    <w:rsid w:val="00CE3F63"/>
    <w:rsid w:val="00CF45F0"/>
    <w:rsid w:val="00D008AD"/>
    <w:rsid w:val="00D51F14"/>
    <w:rsid w:val="00D61348"/>
    <w:rsid w:val="00D82578"/>
    <w:rsid w:val="00DF6D8B"/>
    <w:rsid w:val="00E031AB"/>
    <w:rsid w:val="00E253BC"/>
    <w:rsid w:val="00E575B5"/>
    <w:rsid w:val="00E64FDD"/>
    <w:rsid w:val="00E91EA2"/>
    <w:rsid w:val="00EB00E4"/>
    <w:rsid w:val="00F42E5B"/>
    <w:rsid w:val="00F72F8F"/>
    <w:rsid w:val="00F7456A"/>
    <w:rsid w:val="00F93731"/>
    <w:rsid w:val="00FA215B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8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1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71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1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B3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ha911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z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ema.ga.gov/TRS/courseSearch.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ema.ga.gov/TRS/courseSearch.do" TargetMode="External"/><Relationship Id="rId10" Type="http://schemas.openxmlformats.org/officeDocument/2006/relationships/hyperlink" Target="https://www.gha911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Deandra.Massey@dph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4A335B7F044CA2B1551D4178D9D5" ma:contentTypeVersion="9" ma:contentTypeDescription="Create a new document." ma:contentTypeScope="" ma:versionID="e61bdaa69e364c95ff3aa28e2285885e">
  <xsd:schema xmlns:xsd="http://www.w3.org/2001/XMLSchema" xmlns:xs="http://www.w3.org/2001/XMLSchema" xmlns:p="http://schemas.microsoft.com/office/2006/metadata/properties" xmlns:ns3="e0a6ebbd-241d-476e-ac05-25c5a73b9f4b" xmlns:ns4="4b25e93e-050a-4e28-9e2c-7fef6abdf48f" targetNamespace="http://schemas.microsoft.com/office/2006/metadata/properties" ma:root="true" ma:fieldsID="f082520a40f7e2b60e7d774cfa0e5af2" ns3:_="" ns4:_="">
    <xsd:import namespace="e0a6ebbd-241d-476e-ac05-25c5a73b9f4b"/>
    <xsd:import namespace="4b25e93e-050a-4e28-9e2c-7fef6abdf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ebbd-241d-476e-ac05-25c5a73b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5e93e-050a-4e28-9e2c-7fef6abdf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a6ebbd-241d-476e-ac05-25c5a73b9f4b" xsi:nil="true"/>
  </documentManagement>
</p:properties>
</file>

<file path=customXml/itemProps1.xml><?xml version="1.0" encoding="utf-8"?>
<ds:datastoreItem xmlns:ds="http://schemas.openxmlformats.org/officeDocument/2006/customXml" ds:itemID="{64F42BCF-53D0-42B8-A274-52D1C7444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DA89-9266-47BA-B5DC-C23735E3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ebbd-241d-476e-ac05-25c5a73b9f4b"/>
    <ds:schemaRef ds:uri="4b25e93e-050a-4e28-9e2c-7fef6abdf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480DD-0023-46FC-8AAA-B8EA5AAB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D1D19-D43C-416C-A863-80C0E36A760C}">
  <ds:schemaRefs>
    <ds:schemaRef ds:uri="http://schemas.microsoft.com/office/2006/metadata/properties"/>
    <ds:schemaRef ds:uri="http://schemas.microsoft.com/office/infopath/2007/PartnerControls"/>
    <ds:schemaRef ds:uri="e0a6ebbd-241d-476e-ac05-25c5a73b9f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4</cp:revision>
  <cp:lastPrinted>2023-01-23T19:33:00Z</cp:lastPrinted>
  <dcterms:created xsi:type="dcterms:W3CDTF">2023-02-16T20:02:00Z</dcterms:created>
  <dcterms:modified xsi:type="dcterms:W3CDTF">2023-0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4A335B7F044CA2B1551D4178D9D5</vt:lpwstr>
  </property>
</Properties>
</file>